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620F" w14:textId="77777777" w:rsidR="00832B33" w:rsidRPr="00880F2C" w:rsidRDefault="004F1CA7" w:rsidP="00CC5AF9">
      <w:pPr>
        <w:pStyle w:val="a5"/>
        <w:ind w:right="720"/>
        <w:rPr>
          <w:rFonts w:ascii="ＭＳ ゴシック" w:eastAsia="ＭＳ ゴシック" w:hAnsi="ＭＳ ゴシック"/>
          <w:b/>
          <w:bCs/>
          <w:spacing w:val="-4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A309D9" wp14:editId="3ABDB19C">
                <wp:simplePos x="0" y="0"/>
                <wp:positionH relativeFrom="column">
                  <wp:posOffset>96728</wp:posOffset>
                </wp:positionH>
                <wp:positionV relativeFrom="paragraph">
                  <wp:posOffset>19050</wp:posOffset>
                </wp:positionV>
                <wp:extent cx="982301" cy="452673"/>
                <wp:effectExtent l="0" t="0" r="27940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01" cy="45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A61AD" w14:textId="77777777" w:rsidR="004F1CA7" w:rsidRPr="004F1CA7" w:rsidRDefault="004F1CA7" w:rsidP="004F1C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4F1C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学部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0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.6pt;margin-top:1.5pt;width:77.35pt;height:3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" fillcolor="white [3201]" strokeweight="1.5pt">
                <v:textbox>
                  <w:txbxContent>
                    <w:p w14:paraId="64AA61AD" w14:textId="77777777" w:rsidR="004F1CA7" w:rsidRPr="004F1CA7" w:rsidRDefault="004F1CA7" w:rsidP="004F1CA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4F1CA7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学部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220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6"/>
      </w:tblGrid>
      <w:tr w:rsidR="00832B33" w:rsidRPr="00880F2C" w14:paraId="4CD915B6" w14:textId="77777777" w:rsidTr="00491D7F">
        <w:trPr>
          <w:trHeight w:val="271"/>
        </w:trPr>
        <w:tc>
          <w:tcPr>
            <w:tcW w:w="4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DAB636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Cs/>
                <w:spacing w:val="-4"/>
                <w:kern w:val="0"/>
                <w:sz w:val="18"/>
                <w:szCs w:val="1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日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D0A82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0B5E79DE" w14:textId="77777777" w:rsidTr="00491D7F">
        <w:trPr>
          <w:trHeight w:val="274"/>
        </w:trPr>
        <w:tc>
          <w:tcPr>
            <w:tcW w:w="42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F22C3F4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為</w:t>
            </w:r>
          </w:p>
        </w:tc>
        <w:tc>
          <w:tcPr>
            <w:tcW w:w="170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3C44381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01BCF815" w14:textId="77777777" w:rsidTr="00491D7F">
        <w:trPr>
          <w:trHeight w:val="27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75F07F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封</w:t>
            </w:r>
          </w:p>
        </w:tc>
        <w:tc>
          <w:tcPr>
            <w:tcW w:w="170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198107A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0465D56D" w14:textId="77777777" w:rsidTr="00491D7F">
        <w:trPr>
          <w:trHeight w:val="267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85F659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身</w:t>
            </w:r>
          </w:p>
        </w:tc>
        <w:tc>
          <w:tcPr>
            <w:tcW w:w="1706" w:type="dxa"/>
            <w:tcBorders>
              <w:right w:val="single" w:sz="2" w:space="0" w:color="auto"/>
            </w:tcBorders>
            <w:vAlign w:val="center"/>
          </w:tcPr>
          <w:p w14:paraId="3348A16E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474078B3" w14:textId="77777777" w:rsidTr="00491D7F">
        <w:trPr>
          <w:trHeight w:val="27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B96F9E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No</w:t>
            </w:r>
          </w:p>
        </w:tc>
        <w:tc>
          <w:tcPr>
            <w:tcW w:w="170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1FBE301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</w:tbl>
    <w:p w14:paraId="0F6354FB" w14:textId="77777777" w:rsidR="00832B33" w:rsidRDefault="00491D7F" w:rsidP="00AA303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spacing w:val="-3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　　</w:t>
      </w:r>
      <w:r w:rsidR="00AA3038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　証　明　書</w:t>
      </w:r>
      <w:r w:rsidR="00832B33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申　請　書</w:t>
      </w:r>
      <w:r w:rsidR="00AA3038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850148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（</w:t>
      </w:r>
      <w:r w:rsidR="00832B33" w:rsidRPr="00880F2C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郵送申請用</w:t>
      </w:r>
      <w:r w:rsidR="00850148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）</w:t>
      </w:r>
    </w:p>
    <w:p w14:paraId="70BFCE83" w14:textId="77777777" w:rsidR="00AA3038" w:rsidRPr="00AA3038" w:rsidRDefault="00AA3038" w:rsidP="00AA303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Cs/>
          <w:spacing w:val="-4"/>
          <w:kern w:val="0"/>
          <w:sz w:val="24"/>
        </w:rPr>
      </w:pPr>
    </w:p>
    <w:p w14:paraId="096273AD" w14:textId="77777777" w:rsidR="00832B33" w:rsidRDefault="00832B33" w:rsidP="00832B33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 w:rsidRPr="005B1392">
        <w:rPr>
          <w:rFonts w:ascii="ＭＳ Ｐ明朝" w:eastAsia="ＭＳ Ｐ明朝" w:hAnsi="ＭＳ Ｐ明朝" w:hint="eastAsia"/>
          <w:b/>
          <w:sz w:val="20"/>
          <w:szCs w:val="20"/>
        </w:rPr>
        <w:t>太枠</w:t>
      </w:r>
      <w:r w:rsidRPr="00291339">
        <w:rPr>
          <w:rFonts w:ascii="ＭＳ Ｐ明朝" w:eastAsia="ＭＳ Ｐ明朝" w:hAnsi="ＭＳ Ｐ明朝" w:hint="eastAsia"/>
          <w:b/>
          <w:sz w:val="20"/>
          <w:szCs w:val="20"/>
        </w:rPr>
        <w:t>内を記入</w:t>
      </w:r>
      <w:r w:rsidR="00C76A27" w:rsidRPr="00291339">
        <w:rPr>
          <w:rFonts w:ascii="ＭＳ Ｐ明朝" w:eastAsia="ＭＳ Ｐ明朝" w:hAnsi="ＭＳ Ｐ明朝" w:hint="eastAsia"/>
          <w:b/>
          <w:sz w:val="20"/>
          <w:szCs w:val="20"/>
        </w:rPr>
        <w:t>してください。</w:t>
      </w:r>
    </w:p>
    <w:p w14:paraId="20FC5F88" w14:textId="77777777" w:rsidR="005B1392" w:rsidRDefault="005B1392" w:rsidP="00832B33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b/>
          <w:sz w:val="20"/>
          <w:szCs w:val="20"/>
        </w:rPr>
        <w:t>本申請書は</w:t>
      </w:r>
      <w:r w:rsidRPr="005B1392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「学部卒業生（退学者含む）」用</w:t>
      </w:r>
      <w:r>
        <w:rPr>
          <w:rFonts w:ascii="ＭＳ Ｐ明朝" w:eastAsia="ＭＳ Ｐ明朝" w:hAnsi="ＭＳ Ｐ明朝" w:hint="eastAsia"/>
          <w:b/>
          <w:sz w:val="20"/>
          <w:szCs w:val="20"/>
        </w:rPr>
        <w:t>です。それ以外には使用できません。</w:t>
      </w:r>
    </w:p>
    <w:p w14:paraId="0CE9BA47" w14:textId="77777777" w:rsidR="00832B33" w:rsidRPr="006D4580" w:rsidRDefault="005B1392" w:rsidP="005B1392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 w:rsidRPr="00880F2C">
        <w:rPr>
          <w:rFonts w:ascii="ＭＳ Ｐ明朝" w:eastAsia="ＭＳ Ｐ明朝" w:hAnsi="ＭＳ Ｐ明朝" w:hint="eastAsia"/>
          <w:sz w:val="20"/>
          <w:szCs w:val="20"/>
        </w:rPr>
        <w:t>短大・専攻科・大学院修士・大学院博士の証明書</w:t>
      </w:r>
      <w:r>
        <w:rPr>
          <w:rFonts w:ascii="ＭＳ Ｐ明朝" w:eastAsia="ＭＳ Ｐ明朝" w:hAnsi="ＭＳ Ｐ明朝" w:hint="eastAsia"/>
          <w:sz w:val="20"/>
          <w:szCs w:val="20"/>
        </w:rPr>
        <w:t>申請</w:t>
      </w:r>
      <w:r w:rsidRPr="00880F2C">
        <w:rPr>
          <w:rFonts w:ascii="ＭＳ Ｐ明朝" w:eastAsia="ＭＳ Ｐ明朝" w:hAnsi="ＭＳ Ｐ明朝" w:hint="eastAsia"/>
          <w:sz w:val="20"/>
          <w:szCs w:val="20"/>
        </w:rPr>
        <w:t>は</w:t>
      </w:r>
      <w:r>
        <w:rPr>
          <w:rFonts w:ascii="ＭＳ Ｐ明朝" w:eastAsia="ＭＳ Ｐ明朝" w:hAnsi="ＭＳ Ｐ明朝" w:hint="eastAsia"/>
          <w:sz w:val="20"/>
          <w:szCs w:val="20"/>
        </w:rPr>
        <w:t>別様式を印刷のうえご準備ください</w:t>
      </w:r>
      <w:r w:rsidRPr="00880F2C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7D9BEF69" w14:textId="77777777" w:rsidR="006D4580" w:rsidRPr="006D4580" w:rsidRDefault="00F73FA2" w:rsidP="005B1392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53771B" wp14:editId="0F0CFA96">
                <wp:simplePos x="0" y="0"/>
                <wp:positionH relativeFrom="column">
                  <wp:posOffset>156210</wp:posOffset>
                </wp:positionH>
                <wp:positionV relativeFrom="paragraph">
                  <wp:posOffset>107370</wp:posOffset>
                </wp:positionV>
                <wp:extent cx="914400" cy="226337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6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A813" w14:textId="77777777" w:rsidR="00147379" w:rsidRPr="00147379" w:rsidRDefault="00147379">
                            <w:pPr>
                              <w:rPr>
                                <w:sz w:val="18"/>
                              </w:rPr>
                            </w:pPr>
                            <w:r w:rsidRPr="0014737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0"/>
                              </w:rPr>
                              <w:t>※お書き頂いた事項はご本人様の在籍履歴の照合のみを目的とし、それ以外の用途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771B" id="テキスト ボックス 12" o:spid="_x0000_s1027" type="#_x0000_t202" style="position:absolute;left:0;text-align:left;margin-left:12.3pt;margin-top:8.45pt;width:1in;height:17.8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" filled="f" stroked="f" strokeweight=".5pt">
                <v:textbox>
                  <w:txbxContent>
                    <w:p w14:paraId="719EA813" w14:textId="77777777" w:rsidR="00147379" w:rsidRPr="00147379" w:rsidRDefault="00147379">
                      <w:pPr>
                        <w:rPr>
                          <w:sz w:val="18"/>
                        </w:rPr>
                      </w:pPr>
                      <w:r w:rsidRPr="00147379">
                        <w:rPr>
                          <w:rFonts w:ascii="ＭＳ Ｐ明朝" w:eastAsia="ＭＳ Ｐ明朝" w:hAnsi="ＭＳ Ｐ明朝" w:hint="eastAsia"/>
                          <w:sz w:val="16"/>
                          <w:szCs w:val="20"/>
                        </w:rPr>
                        <w:t>※お書き頂いた事項はご本人様の在籍履歴の照合のみを目的とし、それ以外の用途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6D4580" w:rsidRPr="006D4580">
        <w:rPr>
          <w:rFonts w:ascii="ＭＳ Ｐ明朝" w:eastAsia="ＭＳ Ｐ明朝" w:hAnsi="ＭＳ Ｐ明朝" w:hint="eastAsia"/>
          <w:sz w:val="20"/>
          <w:szCs w:val="20"/>
        </w:rPr>
        <w:t>複数所属の証明書を</w:t>
      </w:r>
      <w:r w:rsidR="004A54C4">
        <w:rPr>
          <w:rFonts w:ascii="ＭＳ Ｐ明朝" w:eastAsia="ＭＳ Ｐ明朝" w:hAnsi="ＭＳ Ｐ明朝" w:hint="eastAsia"/>
          <w:sz w:val="20"/>
          <w:szCs w:val="20"/>
        </w:rPr>
        <w:t>ご</w:t>
      </w:r>
      <w:r w:rsidR="006D4580" w:rsidRPr="006D4580">
        <w:rPr>
          <w:rFonts w:ascii="ＭＳ Ｐ明朝" w:eastAsia="ＭＳ Ｐ明朝" w:hAnsi="ＭＳ Ｐ明朝" w:hint="eastAsia"/>
          <w:sz w:val="20"/>
          <w:szCs w:val="20"/>
        </w:rPr>
        <w:t>入用の場合は、</w:t>
      </w:r>
      <w:r w:rsidR="007D64F9">
        <w:rPr>
          <w:rFonts w:ascii="ＭＳ Ｐ明朝" w:eastAsia="ＭＳ Ｐ明朝" w:hAnsi="ＭＳ Ｐ明朝" w:hint="eastAsia"/>
          <w:sz w:val="20"/>
          <w:szCs w:val="20"/>
        </w:rPr>
        <w:t>在</w:t>
      </w:r>
      <w:r w:rsidR="004A54C4">
        <w:rPr>
          <w:rFonts w:ascii="ＭＳ Ｐ明朝" w:eastAsia="ＭＳ Ｐ明朝" w:hAnsi="ＭＳ Ｐ明朝" w:hint="eastAsia"/>
          <w:sz w:val="20"/>
          <w:szCs w:val="20"/>
        </w:rPr>
        <w:t>籍</w:t>
      </w:r>
      <w:r w:rsidR="007D64F9">
        <w:rPr>
          <w:rFonts w:ascii="ＭＳ Ｐ明朝" w:eastAsia="ＭＳ Ｐ明朝" w:hAnsi="ＭＳ Ｐ明朝" w:hint="eastAsia"/>
          <w:sz w:val="20"/>
          <w:szCs w:val="20"/>
        </w:rPr>
        <w:t>時</w:t>
      </w:r>
      <w:r w:rsidR="006D4580" w:rsidRPr="006D4580">
        <w:rPr>
          <w:rFonts w:ascii="ＭＳ Ｐ明朝" w:eastAsia="ＭＳ Ｐ明朝" w:hAnsi="ＭＳ Ｐ明朝" w:hint="eastAsia"/>
          <w:sz w:val="20"/>
          <w:szCs w:val="20"/>
        </w:rPr>
        <w:t>所属ごとに申請書をご準備</w:t>
      </w:r>
      <w:r w:rsidR="006D4580">
        <w:rPr>
          <w:rFonts w:ascii="ＭＳ Ｐ明朝" w:eastAsia="ＭＳ Ｐ明朝" w:hAnsi="ＭＳ Ｐ明朝" w:hint="eastAsia"/>
          <w:sz w:val="20"/>
          <w:szCs w:val="20"/>
        </w:rPr>
        <w:t>願います</w:t>
      </w:r>
      <w:r w:rsidR="006D4580" w:rsidRPr="006D4580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23C8322" w14:textId="77777777" w:rsidR="00832B33" w:rsidRPr="00403BAC" w:rsidRDefault="00832B33" w:rsidP="001A3FC1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W w:w="12839" w:type="dxa"/>
        <w:tblInd w:w="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73"/>
        <w:gridCol w:w="851"/>
        <w:gridCol w:w="992"/>
        <w:gridCol w:w="1843"/>
        <w:gridCol w:w="850"/>
        <w:gridCol w:w="291"/>
        <w:gridCol w:w="1552"/>
        <w:gridCol w:w="1559"/>
        <w:gridCol w:w="1418"/>
        <w:gridCol w:w="2410"/>
      </w:tblGrid>
      <w:tr w:rsidR="00E23D5C" w:rsidRPr="00B5219F" w14:paraId="24DFA151" w14:textId="77777777" w:rsidTr="00C95EC6">
        <w:trPr>
          <w:gridAfter w:val="1"/>
          <w:wAfter w:w="2410" w:type="dxa"/>
          <w:cantSplit/>
          <w:trHeight w:hRule="exact" w:val="369"/>
        </w:trPr>
        <w:tc>
          <w:tcPr>
            <w:tcW w:w="1073" w:type="dxa"/>
            <w:vAlign w:val="center"/>
          </w:tcPr>
          <w:p w14:paraId="585BF5C2" w14:textId="77777777" w:rsidR="00E23D5C" w:rsidRPr="00B5219F" w:rsidRDefault="00E23D5C" w:rsidP="00C95EC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827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EFEB84" w14:textId="77777777" w:rsidR="00E23D5C" w:rsidRPr="00B5219F" w:rsidRDefault="00E23D5C" w:rsidP="00C95EC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1134" w14:textId="77777777" w:rsidR="00E23D5C" w:rsidRPr="00B5219F" w:rsidRDefault="00E23D5C" w:rsidP="00C95EC6">
            <w:pPr>
              <w:autoSpaceDE w:val="0"/>
              <w:autoSpaceDN w:val="0"/>
              <w:adjustRightInd w:val="0"/>
              <w:ind w:firstLineChars="200" w:firstLine="4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記入日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FC119" w14:textId="77777777" w:rsidR="00E23D5C" w:rsidRPr="00B5219F" w:rsidRDefault="00E23D5C" w:rsidP="00C95EC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（西暦）　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年　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E23D5C" w:rsidRPr="00B5219F" w14:paraId="169ED138" w14:textId="77777777" w:rsidTr="00C95EC6">
        <w:trPr>
          <w:gridAfter w:val="1"/>
          <w:wAfter w:w="2410" w:type="dxa"/>
          <w:cantSplit/>
          <w:trHeight w:hRule="exact" w:val="429"/>
        </w:trPr>
        <w:tc>
          <w:tcPr>
            <w:tcW w:w="107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3C73F9" w14:textId="77777777" w:rsidR="00E23D5C" w:rsidRPr="00B5219F" w:rsidRDefault="00E23D5C" w:rsidP="00C95EC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DF3D" w14:textId="77777777" w:rsidR="00E23D5C" w:rsidRPr="00B5219F" w:rsidRDefault="00E23D5C" w:rsidP="00C95EC6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在籍時氏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0173" w14:textId="77777777" w:rsidR="00E23D5C" w:rsidRPr="00E41CFA" w:rsidRDefault="00E23D5C" w:rsidP="00C95EC6">
            <w:pPr>
              <w:autoSpaceDE w:val="0"/>
              <w:autoSpaceDN w:val="0"/>
              <w:adjustRightInd w:val="0"/>
              <w:ind w:firstLineChars="65" w:firstLine="13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現在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氏名</w:t>
            </w:r>
            <w:r w:rsidRPr="0058167B">
              <w:rPr>
                <w:rFonts w:ascii="ＭＳ Ｐ明朝" w:eastAsia="ＭＳ Ｐ明朝" w:hAnsi="ＭＳ Ｐ明朝" w:cs="ＭＳ 明朝" w:hint="eastAsia"/>
                <w:w w:val="50"/>
                <w:kern w:val="0"/>
                <w:sz w:val="18"/>
                <w:szCs w:val="18"/>
              </w:rPr>
              <w:t>（在籍時と同一の場合は不要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26DE5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80"/>
              <w:ind w:firstLineChars="506" w:firstLine="1012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E23D5C" w:rsidRPr="00C04523" w14:paraId="15505CD6" w14:textId="77777777" w:rsidTr="00C95EC6">
        <w:trPr>
          <w:gridAfter w:val="1"/>
          <w:wAfter w:w="2410" w:type="dxa"/>
          <w:cantSplit/>
          <w:trHeight w:val="380"/>
        </w:trPr>
        <w:tc>
          <w:tcPr>
            <w:tcW w:w="1073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CD21E4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20"/>
              </w:rPr>
              <w:t>ふりが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A0BC9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D12CCCD" wp14:editId="45479A1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4470</wp:posOffset>
                      </wp:positionV>
                      <wp:extent cx="298450" cy="226060"/>
                      <wp:effectExtent l="0" t="0" r="0" b="254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143E6" w14:textId="77777777" w:rsidR="00E23D5C" w:rsidRPr="0058167B" w:rsidRDefault="00E23D5C" w:rsidP="00E23D5C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58167B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CCCD" id="テキスト ボックス 15" o:spid="_x0000_s1028" type="#_x0000_t202" style="position:absolute;left:0;text-align:left;margin-left:-4.05pt;margin-top:16.1pt;width:23.5pt;height:1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" filled="f" stroked="f" strokeweight=".5pt">
                      <v:textbox>
                        <w:txbxContent>
                          <w:p w14:paraId="665143E6" w14:textId="77777777" w:rsidR="00E23D5C" w:rsidRPr="0058167B" w:rsidRDefault="00E23D5C" w:rsidP="00E23D5C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58167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DD55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6EEE7A6" wp14:editId="7639CB3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8120</wp:posOffset>
                      </wp:positionV>
                      <wp:extent cx="298450" cy="226060"/>
                      <wp:effectExtent l="0" t="0" r="0" b="254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64E52" w14:textId="77777777" w:rsidR="00E23D5C" w:rsidRPr="0058167B" w:rsidRDefault="00E23D5C" w:rsidP="00E23D5C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EE7A6" id="テキスト ボックス 16" o:spid="_x0000_s1029" type="#_x0000_t202" style="position:absolute;left:0;text-align:left;margin-left:-3.95pt;margin-top:15.6pt;width:23.5pt;height:17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" filled="f" stroked="f" strokeweight=".5pt">
                      <v:textbox>
                        <w:txbxContent>
                          <w:p w14:paraId="56964E52" w14:textId="77777777" w:rsidR="00E23D5C" w:rsidRPr="0058167B" w:rsidRDefault="00E23D5C" w:rsidP="00E23D5C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F260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C274F" w14:textId="77777777" w:rsidR="00E23D5C" w:rsidRDefault="00E23D5C" w:rsidP="00C95EC6">
            <w:pPr>
              <w:autoSpaceDE w:val="0"/>
              <w:autoSpaceDN w:val="0"/>
              <w:adjustRightInd w:val="0"/>
              <w:spacing w:before="80"/>
              <w:ind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S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H　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w w:val="80"/>
                <w:kern w:val="0"/>
                <w:sz w:val="20"/>
                <w:szCs w:val="20"/>
              </w:rPr>
              <w:t>西暦</w:t>
            </w:r>
            <w:r>
              <w:rPr>
                <w:rFonts w:ascii="ＭＳ Ｐ明朝" w:eastAsia="ＭＳ Ｐ明朝" w:hAnsi="ＭＳ Ｐ明朝" w:cs="ＭＳ 明朝" w:hint="eastAsia"/>
                <w:spacing w:val="-3"/>
                <w:w w:val="80"/>
                <w:kern w:val="0"/>
                <w:sz w:val="20"/>
                <w:szCs w:val="20"/>
              </w:rPr>
              <w:t xml:space="preserve">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）年</w:t>
            </w:r>
          </w:p>
          <w:p w14:paraId="7F6D0B1D" w14:textId="77777777" w:rsidR="00E23D5C" w:rsidRPr="00C04523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 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日　生</w:t>
            </w:r>
          </w:p>
        </w:tc>
      </w:tr>
      <w:tr w:rsidR="00E23D5C" w:rsidRPr="00B5219F" w14:paraId="75129E05" w14:textId="77777777" w:rsidTr="00C95EC6">
        <w:trPr>
          <w:gridAfter w:val="1"/>
          <w:wAfter w:w="2410" w:type="dxa"/>
          <w:cantSplit/>
          <w:trHeight w:val="556"/>
        </w:trPr>
        <w:tc>
          <w:tcPr>
            <w:tcW w:w="1073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4706369D" w14:textId="77777777" w:rsidR="00E23D5C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名</w:t>
            </w:r>
          </w:p>
          <w:p w14:paraId="5469F9B4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5637F8">
              <w:rPr>
                <w:rFonts w:ascii="ＭＳ 明朝" w:hAnsi="ＭＳ 明朝" w:cs="ＭＳ 明朝" w:hint="eastAsia"/>
                <w:kern w:val="0"/>
                <w:sz w:val="12"/>
                <w:szCs w:val="20"/>
              </w:rPr>
              <w:t>（楷書で正確に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D51F9" w14:textId="77777777" w:rsidR="00E23D5C" w:rsidRPr="0058167B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804B" w14:textId="77777777" w:rsidR="00E23D5C" w:rsidRPr="0058167B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97FB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F829D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100" w:line="100" w:lineRule="exact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  <w:tr w:rsidR="00E23D5C" w:rsidRPr="00B5219F" w14:paraId="11455D23" w14:textId="77777777" w:rsidTr="00C95EC6">
        <w:trPr>
          <w:cantSplit/>
          <w:trHeight w:hRule="exact" w:val="655"/>
        </w:trPr>
        <w:tc>
          <w:tcPr>
            <w:tcW w:w="10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450F9D" w14:textId="77777777" w:rsidR="00E23D5C" w:rsidRPr="00E41CFA" w:rsidRDefault="00E23D5C" w:rsidP="00C95EC6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w w:val="8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w w:val="80"/>
                <w:kern w:val="0"/>
                <w:sz w:val="20"/>
                <w:szCs w:val="20"/>
              </w:rPr>
              <w:t>ローマ字氏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274E629" w14:textId="77777777" w:rsidR="00E23D5C" w:rsidRPr="0058167B" w:rsidRDefault="00E23D5C" w:rsidP="00C95EC6">
            <w:pPr>
              <w:autoSpaceDE w:val="0"/>
              <w:autoSpaceDN w:val="0"/>
              <w:adjustRightInd w:val="0"/>
              <w:spacing w:before="80"/>
              <w:ind w:firstLineChars="100" w:firstLine="128"/>
              <w:jc w:val="left"/>
              <w:rPr>
                <w:rFonts w:ascii="ＭＳ Ｐ明朝" w:eastAsia="ＭＳ Ｐ明朝" w:hAnsi="ＭＳ Ｐ明朝" w:cs="ＭＳ 明朝"/>
                <w:w w:val="80"/>
                <w:kern w:val="0"/>
                <w:sz w:val="16"/>
                <w:szCs w:val="21"/>
              </w:rPr>
            </w:pPr>
            <w:r w:rsidRPr="0058167B">
              <w:rPr>
                <w:rFonts w:ascii="ＭＳ Ｐ明朝" w:eastAsia="ＭＳ Ｐ明朝" w:hAnsi="ＭＳ Ｐ明朝" w:cs="ＭＳ 明朝" w:hint="eastAsia"/>
                <w:w w:val="80"/>
                <w:kern w:val="0"/>
                <w:sz w:val="16"/>
                <w:szCs w:val="21"/>
              </w:rPr>
              <w:t>（英文証明書希望の場合パスポート記載のローマ字を記入）</w:t>
            </w:r>
          </w:p>
          <w:p w14:paraId="59AE6A7D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383513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8E773" w14:textId="77777777" w:rsidR="00E23D5C" w:rsidRPr="00B5219F" w:rsidRDefault="00E23D5C" w:rsidP="00C95EC6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C0452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※証明書は在籍時氏名で発行します</w:t>
            </w:r>
          </w:p>
        </w:tc>
        <w:tc>
          <w:tcPr>
            <w:tcW w:w="2410" w:type="dxa"/>
          </w:tcPr>
          <w:p w14:paraId="63B426E7" w14:textId="77777777" w:rsidR="00E23D5C" w:rsidRPr="00B5219F" w:rsidRDefault="00E23D5C" w:rsidP="00C95EC6">
            <w:pPr>
              <w:widowControl/>
              <w:jc w:val="left"/>
            </w:pPr>
          </w:p>
        </w:tc>
      </w:tr>
      <w:tr w:rsidR="00CC432A" w:rsidRPr="00B5219F" w14:paraId="04430B45" w14:textId="77777777" w:rsidTr="00E41CFA">
        <w:trPr>
          <w:gridAfter w:val="1"/>
          <w:wAfter w:w="2410" w:type="dxa"/>
          <w:cantSplit/>
          <w:trHeight w:hRule="exact" w:val="291"/>
        </w:trPr>
        <w:tc>
          <w:tcPr>
            <w:tcW w:w="1073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W w:w="12839" w:type="dxa"/>
              <w:tblInd w:w="61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73"/>
              <w:gridCol w:w="1843"/>
              <w:gridCol w:w="1843"/>
              <w:gridCol w:w="1141"/>
              <w:gridCol w:w="1552"/>
              <w:gridCol w:w="2977"/>
              <w:gridCol w:w="2410"/>
            </w:tblGrid>
            <w:tr w:rsidR="00E23D5C" w:rsidRPr="00B5219F" w14:paraId="38538A65" w14:textId="77777777" w:rsidTr="00C95EC6">
              <w:trPr>
                <w:gridAfter w:val="1"/>
                <w:wAfter w:w="2410" w:type="dxa"/>
                <w:cantSplit/>
                <w:trHeight w:hRule="exact" w:val="369"/>
              </w:trPr>
              <w:tc>
                <w:tcPr>
                  <w:tcW w:w="1073" w:type="dxa"/>
                  <w:vAlign w:val="center"/>
                </w:tcPr>
                <w:p w14:paraId="659F3632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 w:rsidRPr="00B5219F"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</w:tc>
              <w:tc>
                <w:tcPr>
                  <w:tcW w:w="4827" w:type="dxa"/>
                  <w:gridSpan w:val="3"/>
                  <w:tcBorders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7EF0AFC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5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531D4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ind w:firstLineChars="200" w:firstLine="400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>記入日</w:t>
                  </w:r>
                </w:p>
              </w:tc>
              <w:tc>
                <w:tcPr>
                  <w:tcW w:w="297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8D5420B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（西暦）　　</w:t>
                  </w:r>
                  <w:r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　年　　</w:t>
                  </w:r>
                  <w:r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　月　</w:t>
                  </w:r>
                  <w:r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　日</w:t>
                  </w:r>
                </w:p>
              </w:tc>
            </w:tr>
            <w:tr w:rsidR="00E23D5C" w:rsidRPr="00B5219F" w14:paraId="52685E2C" w14:textId="77777777" w:rsidTr="00C95EC6">
              <w:trPr>
                <w:gridAfter w:val="1"/>
                <w:wAfter w:w="2410" w:type="dxa"/>
                <w:cantSplit/>
                <w:trHeight w:hRule="exact" w:val="429"/>
              </w:trPr>
              <w:tc>
                <w:tcPr>
                  <w:tcW w:w="1073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7F11BD4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59DBB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ind w:firstLineChars="100" w:firstLine="2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>在籍時氏名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109BD" w14:textId="77777777" w:rsidR="00E23D5C" w:rsidRPr="00E41CFA" w:rsidRDefault="00E23D5C" w:rsidP="00E23D5C">
                  <w:pPr>
                    <w:autoSpaceDE w:val="0"/>
                    <w:autoSpaceDN w:val="0"/>
                    <w:adjustRightInd w:val="0"/>
                    <w:ind w:firstLineChars="65" w:firstLine="130"/>
                    <w:rPr>
                      <w:rFonts w:ascii="ＭＳ Ｐ明朝" w:eastAsia="ＭＳ Ｐ明朝" w:hAnsi="ＭＳ Ｐ明朝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>現在</w:t>
                  </w: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>氏名</w:t>
                  </w:r>
                  <w:r w:rsidRPr="0058167B">
                    <w:rPr>
                      <w:rFonts w:ascii="ＭＳ Ｐ明朝" w:eastAsia="ＭＳ Ｐ明朝" w:hAnsi="ＭＳ Ｐ明朝" w:cs="ＭＳ 明朝" w:hint="eastAsia"/>
                      <w:w w:val="50"/>
                      <w:kern w:val="0"/>
                      <w:sz w:val="18"/>
                      <w:szCs w:val="18"/>
                    </w:rPr>
                    <w:t>（在籍時と同一の場合は不要）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11F8CC6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80"/>
                    <w:ind w:firstLineChars="506" w:firstLine="1012"/>
                    <w:rPr>
                      <w:rFonts w:ascii="ＭＳ Ｐ明朝" w:eastAsia="ＭＳ Ｐ明朝" w:hAnsi="ＭＳ Ｐ明朝" w:cs="ＭＳ 明朝"/>
                      <w:spacing w:val="-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</w:tr>
            <w:tr w:rsidR="00E23D5C" w:rsidRPr="00C04523" w14:paraId="2F3B9142" w14:textId="77777777" w:rsidTr="00C95EC6">
              <w:trPr>
                <w:gridAfter w:val="1"/>
                <w:wAfter w:w="2410" w:type="dxa"/>
                <w:cantSplit/>
                <w:trHeight w:val="380"/>
              </w:trPr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8F19A73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明朝" w:hAnsi="ＭＳ 明朝" w:cs="ＭＳ 明朝"/>
                      <w:kern w:val="0"/>
                      <w:sz w:val="20"/>
                      <w:szCs w:val="20"/>
                    </w:rPr>
                  </w:pPr>
                  <w:r w:rsidRPr="00E41CFA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20"/>
                    </w:rPr>
                    <w:t>ふりがな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18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BEE6CC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45E9435A" wp14:editId="20C9B508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98450" cy="226060"/>
                            <wp:effectExtent l="0" t="0" r="0" b="2540"/>
                            <wp:wrapNone/>
                            <wp:docPr id="8" name="テキスト ボック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845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5EFFAB" w14:textId="00CE2B44" w:rsidR="00E23D5C" w:rsidRPr="0058167B" w:rsidRDefault="00E23D5C" w:rsidP="00E23D5C">
                                        <w:pPr>
                                          <w:rPr>
                                            <w:color w:val="A6A6A6" w:themeColor="background1" w:themeShade="A6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9435A" id="テキスト ボックス 8" o:spid="_x0000_s1030" type="#_x0000_t202" style="position:absolute;left:0;text-align:left;margin-left:-4.05pt;margin-top:16.1pt;width:23.5pt;height:17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" filled="f" stroked="f" strokeweight=".5pt">
                            <v:textbox>
                              <w:txbxContent>
                                <w:p w14:paraId="2C5EFFAB" w14:textId="00CE2B44" w:rsidR="00E23D5C" w:rsidRPr="0058167B" w:rsidRDefault="00E23D5C" w:rsidP="00E23D5C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902B7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7532A582" wp14:editId="33044F82">
                            <wp:simplePos x="0" y="0"/>
                            <wp:positionH relativeFrom="column">
                              <wp:posOffset>-5016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298450" cy="226060"/>
                            <wp:effectExtent l="0" t="0" r="0" b="2540"/>
                            <wp:wrapNone/>
                            <wp:docPr id="9" name="テキスト ボック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845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830D39" w14:textId="005E8AFA" w:rsidR="00E23D5C" w:rsidRPr="0058167B" w:rsidRDefault="00E23D5C" w:rsidP="00E23D5C">
                                        <w:pPr>
                                          <w:rPr>
                                            <w:color w:val="A6A6A6" w:themeColor="background1" w:themeShade="A6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32A582" id="テキスト ボックス 9" o:spid="_x0000_s1031" type="#_x0000_t202" style="position:absolute;left:0;text-align:left;margin-left:-3.95pt;margin-top:15.6pt;width:23.5pt;height:1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" filled="f" stroked="f" strokeweight=".5pt">
                            <v:textbox>
                              <w:txbxContent>
                                <w:p w14:paraId="53830D39" w14:textId="005E8AFA" w:rsidR="00E23D5C" w:rsidRPr="0058167B" w:rsidRDefault="00E23D5C" w:rsidP="00E23D5C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A01D2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58498E0" w14:textId="77777777" w:rsidR="00E23D5C" w:rsidRDefault="00E23D5C" w:rsidP="00E23D5C">
                  <w:pPr>
                    <w:autoSpaceDE w:val="0"/>
                    <w:autoSpaceDN w:val="0"/>
                    <w:adjustRightInd w:val="0"/>
                    <w:spacing w:before="80"/>
                    <w:ind w:firstLineChars="50" w:firstLine="97"/>
                    <w:rPr>
                      <w:rFonts w:ascii="ＭＳ Ｐ明朝" w:eastAsia="ＭＳ Ｐ明朝" w:hAnsi="ＭＳ Ｐ明朝" w:cs="ＭＳ 明朝"/>
                      <w:spacing w:val="-3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>S</w:t>
                  </w:r>
                  <w:r w:rsidRPr="00E41CFA"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>・</w:t>
                  </w:r>
                  <w:r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 xml:space="preserve">H　　　　　　</w:t>
                  </w:r>
                  <w:r w:rsidRPr="00E41CFA"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>（</w:t>
                  </w:r>
                  <w:r w:rsidRPr="00E41CFA">
                    <w:rPr>
                      <w:rFonts w:ascii="ＭＳ Ｐ明朝" w:eastAsia="ＭＳ Ｐ明朝" w:hAnsi="ＭＳ Ｐ明朝" w:cs="ＭＳ 明朝" w:hint="eastAsia"/>
                      <w:spacing w:val="-3"/>
                      <w:w w:val="80"/>
                      <w:kern w:val="0"/>
                      <w:sz w:val="20"/>
                      <w:szCs w:val="20"/>
                    </w:rPr>
                    <w:t>西暦</w:t>
                  </w:r>
                  <w:r>
                    <w:rPr>
                      <w:rFonts w:ascii="ＭＳ Ｐ明朝" w:eastAsia="ＭＳ Ｐ明朝" w:hAnsi="ＭＳ Ｐ明朝" w:cs="ＭＳ 明朝" w:hint="eastAsia"/>
                      <w:spacing w:val="-3"/>
                      <w:w w:val="80"/>
                      <w:kern w:val="0"/>
                      <w:sz w:val="20"/>
                      <w:szCs w:val="20"/>
                    </w:rPr>
                    <w:t xml:space="preserve">　　　　　</w:t>
                  </w:r>
                  <w:r w:rsidRPr="00E41CFA"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 xml:space="preserve">　　</w:t>
                  </w:r>
                  <w:r w:rsidRPr="00E41CFA"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>）年</w:t>
                  </w:r>
                </w:p>
                <w:p w14:paraId="3AE99D12" w14:textId="77777777" w:rsidR="00E23D5C" w:rsidRPr="00C04523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 xml:space="preserve">　　　　　　　　　</w:t>
                  </w:r>
                  <w:r w:rsidRPr="00E41CFA"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 xml:space="preserve">月　　　</w:t>
                  </w:r>
                  <w:r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 xml:space="preserve">　 　</w:t>
                  </w:r>
                  <w:r w:rsidRPr="00E41CFA">
                    <w:rPr>
                      <w:rFonts w:ascii="ＭＳ Ｐ明朝" w:eastAsia="ＭＳ Ｐ明朝" w:hAnsi="ＭＳ Ｐ明朝" w:cs="ＭＳ 明朝" w:hint="eastAsia"/>
                      <w:spacing w:val="-3"/>
                      <w:kern w:val="0"/>
                      <w:sz w:val="20"/>
                      <w:szCs w:val="20"/>
                    </w:rPr>
                    <w:t xml:space="preserve">　日　生</w:t>
                  </w:r>
                </w:p>
              </w:tc>
            </w:tr>
            <w:tr w:rsidR="00E23D5C" w:rsidRPr="00B5219F" w14:paraId="360E36BE" w14:textId="77777777" w:rsidTr="00C95EC6">
              <w:trPr>
                <w:gridAfter w:val="1"/>
                <w:wAfter w:w="2410" w:type="dxa"/>
                <w:cantSplit/>
                <w:trHeight w:val="556"/>
              </w:trPr>
              <w:tc>
                <w:tcPr>
                  <w:tcW w:w="1073" w:type="dxa"/>
                  <w:tcBorders>
                    <w:left w:val="single" w:sz="4" w:space="0" w:color="000000"/>
                    <w:right w:val="single" w:sz="18" w:space="0" w:color="auto"/>
                  </w:tcBorders>
                  <w:shd w:val="clear" w:color="auto" w:fill="auto"/>
                </w:tcPr>
                <w:p w14:paraId="1B406307" w14:textId="77777777" w:rsidR="00E23D5C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>氏</w:t>
                  </w:r>
                  <w:r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B5219F">
                    <w:rPr>
                      <w:rFonts w:ascii="ＭＳ Ｐ明朝" w:eastAsia="ＭＳ Ｐ明朝" w:hAnsi="ＭＳ Ｐ明朝" w:cs="ＭＳ 明朝" w:hint="eastAsia"/>
                      <w:kern w:val="0"/>
                      <w:sz w:val="20"/>
                      <w:szCs w:val="20"/>
                    </w:rPr>
                    <w:t>名</w:t>
                  </w:r>
                </w:p>
                <w:p w14:paraId="1023B30D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 w:rsidRPr="005637F8">
                    <w:rPr>
                      <w:rFonts w:ascii="ＭＳ 明朝" w:hAnsi="ＭＳ 明朝" w:cs="ＭＳ 明朝" w:hint="eastAsia"/>
                      <w:kern w:val="0"/>
                      <w:sz w:val="12"/>
                      <w:szCs w:val="20"/>
                    </w:rPr>
                    <w:t>（楷書で正確に）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98B358" w14:textId="77777777" w:rsidR="00E23D5C" w:rsidRPr="0058167B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50498" w14:textId="77777777" w:rsidR="00E23D5C" w:rsidRPr="0058167B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E1BF3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7F3263A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100" w:line="100" w:lineRule="exact"/>
                    <w:ind w:firstLineChars="100" w:firstLine="200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3D5C" w:rsidRPr="00B5219F" w14:paraId="3667C47A" w14:textId="77777777" w:rsidTr="00C95EC6">
              <w:trPr>
                <w:cantSplit/>
                <w:trHeight w:hRule="exact" w:val="655"/>
              </w:trPr>
              <w:tc>
                <w:tcPr>
                  <w:tcW w:w="1073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A56EF4A" w14:textId="77777777" w:rsidR="00E23D5C" w:rsidRPr="00E41CFA" w:rsidRDefault="00E23D5C" w:rsidP="00E23D5C">
                  <w:pPr>
                    <w:autoSpaceDE w:val="0"/>
                    <w:autoSpaceDN w:val="0"/>
                    <w:adjustRightInd w:val="0"/>
                    <w:spacing w:before="80"/>
                    <w:jc w:val="center"/>
                    <w:rPr>
                      <w:rFonts w:ascii="ＭＳ Ｐ明朝" w:eastAsia="ＭＳ Ｐ明朝" w:hAnsi="ＭＳ Ｐ明朝" w:cs="ＭＳ 明朝"/>
                      <w:w w:val="80"/>
                      <w:kern w:val="0"/>
                      <w:sz w:val="20"/>
                      <w:szCs w:val="20"/>
                    </w:rPr>
                  </w:pPr>
                  <w:r w:rsidRPr="00E41CFA">
                    <w:rPr>
                      <w:rFonts w:ascii="ＭＳ Ｐ明朝" w:eastAsia="ＭＳ Ｐ明朝" w:hAnsi="ＭＳ Ｐ明朝" w:cs="ＭＳ 明朝" w:hint="eastAsia"/>
                      <w:w w:val="80"/>
                      <w:kern w:val="0"/>
                      <w:sz w:val="20"/>
                      <w:szCs w:val="20"/>
                    </w:rPr>
                    <w:t>ローマ字氏名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5426C2AC" w14:textId="77777777" w:rsidR="00E23D5C" w:rsidRPr="0058167B" w:rsidRDefault="00E23D5C" w:rsidP="00E23D5C">
                  <w:pPr>
                    <w:autoSpaceDE w:val="0"/>
                    <w:autoSpaceDN w:val="0"/>
                    <w:adjustRightInd w:val="0"/>
                    <w:spacing w:before="80"/>
                    <w:ind w:firstLineChars="100" w:firstLine="128"/>
                    <w:jc w:val="left"/>
                    <w:rPr>
                      <w:rFonts w:ascii="ＭＳ Ｐ明朝" w:eastAsia="ＭＳ Ｐ明朝" w:hAnsi="ＭＳ Ｐ明朝" w:cs="ＭＳ 明朝"/>
                      <w:w w:val="80"/>
                      <w:kern w:val="0"/>
                      <w:sz w:val="16"/>
                      <w:szCs w:val="21"/>
                    </w:rPr>
                  </w:pPr>
                  <w:r w:rsidRPr="0058167B">
                    <w:rPr>
                      <w:rFonts w:ascii="ＭＳ Ｐ明朝" w:eastAsia="ＭＳ Ｐ明朝" w:hAnsi="ＭＳ Ｐ明朝" w:cs="ＭＳ 明朝" w:hint="eastAsia"/>
                      <w:w w:val="80"/>
                      <w:kern w:val="0"/>
                      <w:sz w:val="16"/>
                      <w:szCs w:val="21"/>
                    </w:rPr>
                    <w:t>（英文証明書希望の場合パスポート記載のローマ字を記入）</w:t>
                  </w:r>
                </w:p>
                <w:p w14:paraId="6E0723B0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80"/>
                    <w:ind w:firstLineChars="100" w:firstLine="200"/>
                    <w:jc w:val="left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22F103A9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80"/>
                    <w:ind w:firstLineChars="100" w:firstLine="20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3263374" w14:textId="77777777" w:rsidR="00E23D5C" w:rsidRPr="00B5219F" w:rsidRDefault="00E23D5C" w:rsidP="00E23D5C">
                  <w:pPr>
                    <w:autoSpaceDE w:val="0"/>
                    <w:autoSpaceDN w:val="0"/>
                    <w:adjustRightInd w:val="0"/>
                    <w:spacing w:before="80"/>
                    <w:jc w:val="center"/>
                    <w:rPr>
                      <w:rFonts w:ascii="ＭＳ Ｐ明朝" w:eastAsia="ＭＳ Ｐ明朝" w:hAnsi="ＭＳ Ｐ明朝" w:cs="ＭＳ 明朝"/>
                      <w:kern w:val="0"/>
                      <w:sz w:val="20"/>
                      <w:szCs w:val="20"/>
                    </w:rPr>
                  </w:pPr>
                  <w:r w:rsidRPr="00C04523">
                    <w:rPr>
                      <w:rFonts w:ascii="ＭＳ Ｐ明朝" w:eastAsia="ＭＳ Ｐ明朝" w:hAnsi="ＭＳ Ｐ明朝" w:cs="ＭＳ 明朝" w:hint="eastAsia"/>
                      <w:kern w:val="0"/>
                      <w:sz w:val="18"/>
                      <w:szCs w:val="18"/>
                    </w:rPr>
                    <w:t>※証明書は在籍時氏名で発行します</w:t>
                  </w:r>
                </w:p>
              </w:tc>
              <w:tc>
                <w:tcPr>
                  <w:tcW w:w="2410" w:type="dxa"/>
                </w:tcPr>
                <w:p w14:paraId="3B90A070" w14:textId="77777777" w:rsidR="00E23D5C" w:rsidRPr="00B5219F" w:rsidRDefault="00E23D5C" w:rsidP="00E23D5C">
                  <w:pPr>
                    <w:widowControl/>
                    <w:jc w:val="left"/>
                  </w:pPr>
                </w:p>
              </w:tc>
            </w:tr>
          </w:tbl>
          <w:p w14:paraId="6C749BA8" w14:textId="77777777" w:rsidR="00CC432A" w:rsidRPr="00E23D5C" w:rsidRDefault="00CC432A" w:rsidP="00377DDE">
            <w:pPr>
              <w:autoSpaceDE w:val="0"/>
              <w:autoSpaceDN w:val="0"/>
              <w:adjustRightInd w:val="0"/>
              <w:spacing w:before="80" w:line="180" w:lineRule="exact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84732B" w14:textId="77777777" w:rsidR="00CC432A" w:rsidRPr="00B5219F" w:rsidRDefault="00CC432A" w:rsidP="00377DDE">
            <w:pPr>
              <w:autoSpaceDE w:val="0"/>
              <w:autoSpaceDN w:val="0"/>
              <w:adjustRightInd w:val="0"/>
              <w:spacing w:before="80" w:line="180" w:lineRule="exact"/>
              <w:ind w:firstLineChars="150" w:firstLine="291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377DDE" w:rsidRPr="00B5219F" w14:paraId="34F3179C" w14:textId="77777777" w:rsidTr="007B7412">
        <w:trPr>
          <w:gridAfter w:val="1"/>
          <w:wAfter w:w="2410" w:type="dxa"/>
          <w:cantSplit/>
          <w:trHeight w:hRule="exact" w:val="371"/>
        </w:trPr>
        <w:tc>
          <w:tcPr>
            <w:tcW w:w="5609" w:type="dxa"/>
            <w:gridSpan w:val="5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16F5" w14:textId="77777777" w:rsidR="00F84551" w:rsidRPr="00E41CFA" w:rsidRDefault="00F84551" w:rsidP="00E41CF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在学時所属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7404" w14:textId="77777777" w:rsidR="00F84551" w:rsidRPr="00B5219F" w:rsidRDefault="00F84551" w:rsidP="009F6AF6">
            <w:pPr>
              <w:autoSpaceDE w:val="0"/>
              <w:autoSpaceDN w:val="0"/>
              <w:adjustRightInd w:val="0"/>
              <w:spacing w:before="80"/>
              <w:ind w:firstLineChars="150" w:firstLine="297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入学/卒業･退学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B470" w14:textId="77777777" w:rsidR="00377DDE" w:rsidRPr="00B5219F" w:rsidRDefault="00F84551" w:rsidP="00850148">
            <w:pPr>
              <w:autoSpaceDE w:val="0"/>
              <w:autoSpaceDN w:val="0"/>
              <w:adjustRightInd w:val="0"/>
              <w:spacing w:before="80"/>
              <w:ind w:firstLineChars="139" w:firstLine="270"/>
              <w:jc w:val="lef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学籍番号</w:t>
            </w:r>
          </w:p>
        </w:tc>
      </w:tr>
      <w:tr w:rsidR="0058167B" w:rsidRPr="00B5219F" w14:paraId="66C6CED9" w14:textId="77777777" w:rsidTr="00995FB1">
        <w:trPr>
          <w:gridAfter w:val="1"/>
          <w:wAfter w:w="2410" w:type="dxa"/>
          <w:cantSplit/>
          <w:trHeight w:val="920"/>
        </w:trPr>
        <w:tc>
          <w:tcPr>
            <w:tcW w:w="56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D9D3A" w14:textId="77777777" w:rsidR="0058167B" w:rsidRPr="00B5219F" w:rsidRDefault="007B7412" w:rsidP="007B7412">
            <w:pPr>
              <w:wordWrap w:val="0"/>
              <w:autoSpaceDE w:val="0"/>
              <w:autoSpaceDN w:val="0"/>
              <w:adjustRightInd w:val="0"/>
              <w:spacing w:before="80" w:line="360" w:lineRule="auto"/>
              <w:ind w:firstLineChars="1736" w:firstLine="3472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AAABC1B" wp14:editId="52FF1A32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4450</wp:posOffset>
                      </wp:positionV>
                      <wp:extent cx="877570" cy="524510"/>
                      <wp:effectExtent l="0" t="0" r="17780" b="2794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52451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DA3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07.25pt;margin-top:3.5pt;width:69.1pt;height:4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明朝" w:hint="eastAsia"/>
                <w:noProof/>
                <w:spacing w:val="-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F9CDE74" wp14:editId="600EBAB7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3335</wp:posOffset>
                      </wp:positionV>
                      <wp:extent cx="880110" cy="5969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5AFD7" w14:textId="77777777" w:rsidR="007B7412" w:rsidRPr="007B7412" w:rsidRDefault="007B7412" w:rsidP="007B741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B7412">
                                    <w:rPr>
                                      <w:rFonts w:hint="eastAsia"/>
                                      <w:sz w:val="18"/>
                                    </w:rPr>
                                    <w:t>五修生</w:t>
                                  </w:r>
                                </w:p>
                                <w:p w14:paraId="2287ADDD" w14:textId="77777777" w:rsidR="007B7412" w:rsidRPr="007B7412" w:rsidRDefault="007B7412" w:rsidP="007B741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B7412"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</w:p>
                                <w:p w14:paraId="4A25BA58" w14:textId="77777777" w:rsidR="007B7412" w:rsidRPr="007B7412" w:rsidRDefault="007B7412" w:rsidP="007B741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B7412">
                                    <w:rPr>
                                      <w:rFonts w:hint="eastAsia"/>
                                      <w:sz w:val="18"/>
                                    </w:rPr>
                                    <w:t>科目等履修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DE74" id="テキスト ボックス 10" o:spid="_x0000_s1032" type="#_x0000_t202" style="position:absolute;left:0;text-align:left;margin-left:207.4pt;margin-top:1.05pt;width:69.3pt;height:4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" filled="f" stroked="f" strokeweight=".5pt">
                      <v:textbox>
                        <w:txbxContent>
                          <w:p w14:paraId="6D95AFD7" w14:textId="77777777" w:rsidR="007B7412" w:rsidRPr="007B7412" w:rsidRDefault="007B7412" w:rsidP="007B74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7412">
                              <w:rPr>
                                <w:rFonts w:hint="eastAsia"/>
                                <w:sz w:val="18"/>
                              </w:rPr>
                              <w:t>五修生</w:t>
                            </w:r>
                          </w:p>
                          <w:p w14:paraId="2287ADDD" w14:textId="77777777" w:rsidR="007B7412" w:rsidRPr="007B7412" w:rsidRDefault="007B7412" w:rsidP="007B74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7412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  <w:p w14:paraId="4A25BA58" w14:textId="77777777" w:rsidR="007B7412" w:rsidRPr="007B7412" w:rsidRDefault="007B7412" w:rsidP="007B74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7412">
                              <w:rPr>
                                <w:rFonts w:hint="eastAsia"/>
                                <w:sz w:val="18"/>
                              </w:rPr>
                              <w:t>科目等履修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67B"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学　部</w:t>
            </w:r>
          </w:p>
          <w:p w14:paraId="0CE5A6F2" w14:textId="77777777" w:rsidR="0058167B" w:rsidRPr="00B5219F" w:rsidRDefault="0058167B" w:rsidP="007B7412">
            <w:pPr>
              <w:wordWrap w:val="0"/>
              <w:autoSpaceDE w:val="0"/>
              <w:autoSpaceDN w:val="0"/>
              <w:adjustRightInd w:val="0"/>
              <w:spacing w:before="80" w:line="360" w:lineRule="auto"/>
              <w:ind w:firstLineChars="1754" w:firstLine="3473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学　科</w:t>
            </w:r>
            <w:r w:rsidRPr="00E41CFA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4"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2428A" w14:textId="77777777" w:rsidR="0058167B" w:rsidRPr="00850148" w:rsidRDefault="0058167B" w:rsidP="00850148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353" w:firstLine="699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年　　　月　入学・編入（　　年次）</w:t>
            </w:r>
          </w:p>
          <w:p w14:paraId="45FFA3EA" w14:textId="77777777" w:rsidR="0058167B" w:rsidRPr="00B5219F" w:rsidRDefault="0058167B" w:rsidP="00850148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firstLineChars="353" w:firstLine="699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年　　　月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卒業・退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14:paraId="7B40248A" w14:textId="77777777" w:rsidR="0058167B" w:rsidRPr="00E41CFA" w:rsidRDefault="0058167B" w:rsidP="00E41CFA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（不明の場合は空欄</w:t>
            </w:r>
            <w:r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可</w:t>
            </w: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）</w:t>
            </w:r>
          </w:p>
        </w:tc>
      </w:tr>
      <w:tr w:rsidR="006C0CF9" w:rsidRPr="00B5219F" w14:paraId="617B73E1" w14:textId="77777777" w:rsidTr="00995FB1">
        <w:trPr>
          <w:gridAfter w:val="1"/>
          <w:wAfter w:w="2410" w:type="dxa"/>
          <w:cantSplit/>
          <w:trHeight w:val="307"/>
        </w:trPr>
        <w:tc>
          <w:tcPr>
            <w:tcW w:w="1042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3977" w14:textId="77777777" w:rsidR="006C0CF9" w:rsidRPr="00E41CFA" w:rsidRDefault="006C0CF9" w:rsidP="00E41CFA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</w:tr>
      <w:tr w:rsidR="002303E5" w:rsidRPr="00B5219F" w14:paraId="0B0D2E85" w14:textId="77777777" w:rsidTr="00995FB1">
        <w:trPr>
          <w:gridAfter w:val="1"/>
          <w:wAfter w:w="2410" w:type="dxa"/>
          <w:cantSplit/>
          <w:trHeight w:val="354"/>
        </w:trPr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195D12" w14:textId="77777777" w:rsidR="002303E5" w:rsidRPr="00E41CFA" w:rsidRDefault="002303E5" w:rsidP="002303E5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送付先住所</w:t>
            </w:r>
          </w:p>
        </w:tc>
        <w:tc>
          <w:tcPr>
            <w:tcW w:w="8505" w:type="dxa"/>
            <w:gridSpan w:val="7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146FAD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100" w:firstLine="194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〒   </w:t>
            </w: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 -        </w:t>
            </w:r>
          </w:p>
        </w:tc>
      </w:tr>
      <w:tr w:rsidR="002303E5" w:rsidRPr="00B5219F" w14:paraId="4A6F5468" w14:textId="77777777" w:rsidTr="00995FB1">
        <w:trPr>
          <w:gridAfter w:val="1"/>
          <w:wAfter w:w="2410" w:type="dxa"/>
          <w:cantSplit/>
          <w:trHeight w:val="410"/>
        </w:trPr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BE62A9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dotted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DBA5AB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</w:tr>
      <w:tr w:rsidR="002303E5" w:rsidRPr="00B5219F" w14:paraId="25F23560" w14:textId="77777777" w:rsidTr="00147379">
        <w:trPr>
          <w:gridAfter w:val="1"/>
          <w:wAfter w:w="2410" w:type="dxa"/>
          <w:cantSplit/>
          <w:trHeight w:val="27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05F7F8" w14:textId="77777777" w:rsidR="002303E5" w:rsidRPr="002303E5" w:rsidRDefault="002303E5" w:rsidP="002303E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1" w:lineRule="exact"/>
              <w:ind w:firstLineChars="49" w:firstLine="88"/>
              <w:jc w:val="center"/>
              <w:rPr>
                <w:rFonts w:ascii="ＭＳ Ｐ明朝" w:eastAsia="ＭＳ Ｐ明朝" w:hAnsi="ＭＳ Ｐ明朝" w:cs="ＭＳ 明朝"/>
                <w:spacing w:val="-1"/>
                <w:w w:val="90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w w:val="90"/>
                <w:kern w:val="0"/>
                <w:sz w:val="20"/>
                <w:szCs w:val="20"/>
              </w:rPr>
              <w:t>日中連絡可能な連絡先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06A4EE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100" w:firstLine="194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T</w:t>
            </w: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EL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：　　　 　－　　　　　　－　　　　　　　　　 MAIL：　         　　　　　　　　　　@</w:t>
            </w:r>
          </w:p>
        </w:tc>
      </w:tr>
      <w:tr w:rsidR="002303E5" w:rsidRPr="00B5219F" w14:paraId="79F3DBEE" w14:textId="77777777" w:rsidTr="00147379">
        <w:trPr>
          <w:gridAfter w:val="1"/>
          <w:wAfter w:w="2410" w:type="dxa"/>
          <w:cantSplit/>
          <w:trHeight w:val="561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F6618A" w14:textId="77777777" w:rsidR="002303E5" w:rsidRPr="002303E5" w:rsidRDefault="002303E5" w:rsidP="002303E5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身分証明書（コピー）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08D7C8" w14:textId="77777777" w:rsidR="002303E5" w:rsidRPr="00B5219F" w:rsidRDefault="002303E5" w:rsidP="002303E5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運転免許証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健康保険証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パスポート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在留カード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□その他（　　　　　　　　　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）</w:t>
            </w:r>
          </w:p>
          <w:p w14:paraId="484AD5AB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50" w:firstLine="90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022764">
              <w:rPr>
                <w:rFonts w:ascii="ＭＳ Ｐ明朝" w:eastAsia="ＭＳ Ｐ明朝" w:hAnsi="ＭＳ Ｐ明朝" w:hint="eastAsia"/>
                <w:sz w:val="18"/>
                <w:szCs w:val="20"/>
              </w:rPr>
              <w:t>※健康保険証の「保険者番号及び被保険者等記号・番号」はマスキングを施したうえでお送りください。</w:t>
            </w:r>
          </w:p>
        </w:tc>
      </w:tr>
      <w:tr w:rsidR="002303E5" w:rsidRPr="00B5219F" w14:paraId="66A5A4E9" w14:textId="77777777" w:rsidTr="00147379">
        <w:trPr>
          <w:gridAfter w:val="1"/>
          <w:wAfter w:w="2410" w:type="dxa"/>
          <w:cantSplit/>
          <w:trHeight w:val="272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493F5C" w14:textId="77777777" w:rsidR="002303E5" w:rsidRPr="002303E5" w:rsidRDefault="002303E5" w:rsidP="00147379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1076AD" w14:textId="77777777" w:rsidR="002303E5" w:rsidRPr="00B5219F" w:rsidRDefault="002303E5" w:rsidP="002303E5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就職　□奨学金　□進学（編入学含む）　□資格　□放送大学　□その他（　　　　　　　　　　　　　　）</w:t>
            </w:r>
          </w:p>
        </w:tc>
      </w:tr>
      <w:tr w:rsidR="00147379" w:rsidRPr="00B5219F" w14:paraId="4707E3A5" w14:textId="77777777" w:rsidTr="00147379">
        <w:trPr>
          <w:gridAfter w:val="1"/>
          <w:wAfter w:w="2410" w:type="dxa"/>
          <w:cantSplit/>
          <w:trHeight w:val="276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B46538" w14:textId="77777777" w:rsidR="00147379" w:rsidRPr="00147379" w:rsidRDefault="00147379" w:rsidP="002303E5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提出先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9C08BC" w14:textId="77777777" w:rsidR="00147379" w:rsidRPr="002303E5" w:rsidRDefault="00147379" w:rsidP="002303E5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</w:p>
        </w:tc>
      </w:tr>
      <w:tr w:rsidR="002303E5" w:rsidRPr="00B5219F" w14:paraId="087D5DE6" w14:textId="77777777" w:rsidTr="00147379">
        <w:trPr>
          <w:gridAfter w:val="1"/>
          <w:wAfter w:w="2410" w:type="dxa"/>
          <w:cantSplit/>
          <w:trHeight w:val="266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B5187F" w14:textId="77777777" w:rsidR="002303E5" w:rsidRPr="002303E5" w:rsidRDefault="002303E5" w:rsidP="002303E5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資格の種類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7974AA" w14:textId="77777777" w:rsidR="002303E5" w:rsidRPr="002303E5" w:rsidRDefault="002303E5" w:rsidP="002303E5">
            <w:pPr>
              <w:autoSpaceDE w:val="0"/>
              <w:autoSpaceDN w:val="0"/>
              <w:adjustRightInd w:val="0"/>
              <w:ind w:right="129" w:firstLineChars="50" w:firstLine="8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[資格申請・受験・登録の場合のみ記入]</w:t>
            </w:r>
          </w:p>
        </w:tc>
      </w:tr>
    </w:tbl>
    <w:p w14:paraId="4C88069D" w14:textId="77777777" w:rsidR="00832B33" w:rsidRPr="00B5219F" w:rsidRDefault="00832B33" w:rsidP="00832B33">
      <w:pPr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tbl>
      <w:tblPr>
        <w:tblW w:w="10424" w:type="dxa"/>
        <w:tblInd w:w="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"/>
        <w:gridCol w:w="6220"/>
        <w:gridCol w:w="992"/>
        <w:gridCol w:w="709"/>
        <w:gridCol w:w="1134"/>
        <w:gridCol w:w="1134"/>
      </w:tblGrid>
      <w:tr w:rsidR="00C002DF" w:rsidRPr="00B5219F" w14:paraId="3F5A4755" w14:textId="77777777" w:rsidTr="00491D7F">
        <w:trPr>
          <w:cantSplit/>
          <w:trHeight w:val="339"/>
        </w:trPr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729F80" w14:textId="77777777" w:rsidR="00C002DF" w:rsidRDefault="00C002DF" w:rsidP="00C87B5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　明　書　種　別</w:t>
            </w:r>
          </w:p>
          <w:p w14:paraId="5D5DC053" w14:textId="77777777" w:rsidR="00491D7F" w:rsidRPr="00491D7F" w:rsidRDefault="00491D7F" w:rsidP="00491D7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20"/>
              </w:rPr>
            </w:pP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  <w:vertAlign w:val="superscript"/>
              </w:rPr>
              <w:t>*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GPA記載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有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の成績証明書は2004年3月以降卒業生のみ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発行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可能です。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70A80D49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料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金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A12A140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通  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C11EA5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計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(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06C1664E" w14:textId="77777777" w:rsidR="00DC5272" w:rsidRPr="00B5219F" w:rsidRDefault="00C002DF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厳封の要否</w:t>
            </w:r>
          </w:p>
          <w:p w14:paraId="447E60F4" w14:textId="77777777" w:rsidR="00C002DF" w:rsidRPr="00B5219F" w:rsidRDefault="00DC5272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2"/>
                <w:szCs w:val="20"/>
              </w:rPr>
              <w:t>※要の場合は三つ折り厳封となります</w:t>
            </w:r>
          </w:p>
        </w:tc>
      </w:tr>
      <w:tr w:rsidR="00C002DF" w:rsidRPr="00B5219F" w14:paraId="3CA7B7C5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F67CB" w14:textId="77777777" w:rsidR="00377DDE" w:rsidRPr="00B5219F" w:rsidRDefault="00C002DF" w:rsidP="005B1392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2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成績証明書</w:t>
            </w:r>
            <w:r w:rsidR="005B139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和文】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要</w:t>
            </w:r>
            <w:r w:rsidR="00C87B5F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３日間〕</w:t>
            </w:r>
            <w:r w:rsidR="00C45E75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</w:t>
            </w:r>
            <w:r w:rsidR="00377DD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GPA</w:t>
            </w:r>
            <w:r w:rsidR="00C45E75" w:rsidRP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  <w:vertAlign w:val="superscript"/>
              </w:rPr>
              <w:t>＊</w:t>
            </w:r>
            <w:r w:rsidR="00377DD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□有　□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D770B" w14:textId="77777777" w:rsidR="00C002DF" w:rsidRPr="00B5219F" w:rsidRDefault="00C002DF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9F7D" w14:textId="77777777" w:rsidR="00C002DF" w:rsidRPr="00B5219F" w:rsidRDefault="00C002DF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F449F" w14:textId="77777777" w:rsidR="00C002DF" w:rsidRPr="00B5219F" w:rsidRDefault="00C45E75" w:rsidP="0085014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</w:t>
            </w:r>
            <w:r w:rsidR="00C002DF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7842CE" w14:textId="77777777" w:rsidR="00C002DF" w:rsidRPr="00B5219F" w:rsidRDefault="00C002DF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3AC415A5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1DFBB" w14:textId="77777777" w:rsidR="00E21CCD" w:rsidRPr="00B5219F" w:rsidRDefault="00E21CCD" w:rsidP="00491D7F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成績証明書</w:t>
            </w:r>
            <w:r w:rsidR="005B1392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英文】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７日間〕</w:t>
            </w:r>
            <w:r w:rsidR="00C45E75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GPA</w:t>
            </w:r>
            <w:r w:rsidR="00491D7F" w:rsidRP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  <w:vertAlign w:val="superscript"/>
              </w:rPr>
              <w:t>＊</w:t>
            </w:r>
            <w:r w:rsid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0B045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72EC4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9FE07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9330CE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2951E9E9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F275F" w14:textId="77777777" w:rsidR="00E21CCD" w:rsidRPr="00B5219F" w:rsidRDefault="00E21CCD" w:rsidP="005B1392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卒業証明書</w:t>
            </w:r>
            <w:r w:rsidR="005B1392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【和文】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要 ３日間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6257B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89B7B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16F37" w14:textId="77777777" w:rsidR="00E21CCD" w:rsidRPr="00B5219F" w:rsidRDefault="00E21CCD" w:rsidP="0085014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F446EF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2E9F3078" w14:textId="77777777" w:rsidTr="00881D93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6875421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卒業証明書</w:t>
            </w:r>
            <w:r w:rsidR="005B1392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英文】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３日間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35093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70866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9E13D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C28CC4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881D93" w:rsidRPr="00B5219F" w14:paraId="1AE4E708" w14:textId="77777777" w:rsidTr="00881D93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C132956" w14:textId="77777777" w:rsidR="00881D93" w:rsidRPr="00B5219F" w:rsidRDefault="00881D93" w:rsidP="00850148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noProof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20"/>
                <w:szCs w:val="20"/>
              </w:rPr>
              <w:t xml:space="preserve">資格関連単位修得証明書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７日間〕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  <w:tr2bl w:val="single" w:sz="4" w:space="0" w:color="auto"/>
            </w:tcBorders>
            <w:shd w:val="pct10" w:color="auto" w:fill="auto"/>
            <w:vAlign w:val="center"/>
          </w:tcPr>
          <w:p w14:paraId="7625957E" w14:textId="77777777" w:rsidR="00881D93" w:rsidRPr="00B5219F" w:rsidRDefault="00881D93" w:rsidP="00881D93">
            <w:pPr>
              <w:autoSpaceDE w:val="0"/>
              <w:autoSpaceDN w:val="0"/>
              <w:adjustRightInd w:val="0"/>
              <w:ind w:rightChars="10" w:right="21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21CCD" w:rsidRPr="00B5219F" w14:paraId="1A622F15" w14:textId="77777777" w:rsidTr="00DB4F6C">
        <w:trPr>
          <w:cantSplit/>
          <w:trHeight w:val="610"/>
        </w:trPr>
        <w:tc>
          <w:tcPr>
            <w:tcW w:w="23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7FD2E1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50" w:firstLine="295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EBAF" w14:textId="77777777" w:rsidR="00E21CCD" w:rsidRPr="00B5219F" w:rsidRDefault="00E21CCD" w:rsidP="0085014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学力に関する証明書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※以下該当箇所に○をし、中高免は教科を記入</w:t>
            </w:r>
          </w:p>
          <w:p w14:paraId="016392A3" w14:textId="77777777" w:rsidR="00E21CCD" w:rsidRPr="008A2D3E" w:rsidRDefault="004E549E" w:rsidP="004E549E">
            <w:pPr>
              <w:autoSpaceDE w:val="0"/>
              <w:autoSpaceDN w:val="0"/>
              <w:adjustRightInd w:val="0"/>
              <w:ind w:leftChars="55" w:left="211" w:hangingChars="60" w:hanging="96"/>
              <w:rPr>
                <w:rFonts w:ascii="ＭＳ Ｐ明朝" w:eastAsia="ＭＳ Ｐ明朝" w:hAnsi="ＭＳ Ｐ明朝" w:cs="ＭＳ 明朝"/>
                <w:b/>
                <w:spacing w:val="-2"/>
                <w:w w:val="80"/>
                <w:kern w:val="0"/>
                <w:sz w:val="20"/>
                <w:szCs w:val="20"/>
              </w:rPr>
            </w:pPr>
            <w:r w:rsidRPr="008A2D3E">
              <w:rPr>
                <w:rFonts w:ascii="ＭＳ Ｐ明朝" w:eastAsia="ＭＳ Ｐ明朝" w:hAnsi="ＭＳ Ｐ明朝" w:cs="ＭＳ 明朝" w:hint="eastAsia"/>
                <w:noProof/>
                <w:spacing w:val="-3"/>
                <w:w w:val="8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1DEFA0" wp14:editId="077E8B3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45085" cy="299085"/>
                      <wp:effectExtent l="0" t="0" r="12065" b="2476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99085"/>
                              </a:xfrm>
                              <a:prstGeom prst="leftBracket">
                                <a:avLst>
                                  <a:gd name="adj" fmla="val 8549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8CBF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6" o:spid="_x0000_s1026" type="#_x0000_t85" style="position:absolute;left:0;text-align:left;margin-left:1.5pt;margin-top:1.35pt;width:3.55pt;height:2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" adj="2784" strokeweight=".5pt">
                      <v:textbox inset="5.85pt,.7pt,5.85pt,.7pt"/>
                    </v:shape>
                  </w:pict>
                </mc:Fallback>
              </mc:AlternateContent>
            </w:r>
            <w:r w:rsidR="008A2D3E" w:rsidRPr="008A2D3E">
              <w:rPr>
                <w:rFonts w:ascii="ＭＳ Ｐ明朝" w:eastAsia="ＭＳ Ｐ明朝" w:hAnsi="ＭＳ Ｐ明朝" w:cs="ＭＳ 明朝" w:hint="eastAsia"/>
                <w:noProof/>
                <w:spacing w:val="-3"/>
                <w:w w:val="8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B09341" wp14:editId="3D0DF443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2065</wp:posOffset>
                      </wp:positionV>
                      <wp:extent cx="45085" cy="306705"/>
                      <wp:effectExtent l="0" t="0" r="12065" b="1714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6705"/>
                              </a:xfrm>
                              <a:prstGeom prst="rightBracket">
                                <a:avLst>
                                  <a:gd name="adj" fmla="val 862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4E0A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7" o:spid="_x0000_s1026" type="#_x0000_t86" style="position:absolute;left:0;text-align:left;margin-left:304.55pt;margin-top:.95pt;width:3.55pt;height:2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" adj="2739" strokeweight=".5pt">
                      <v:textbox inset="5.85pt,.7pt,5.85pt,.7pt"/>
                    </v:shape>
                  </w:pict>
                </mc:Fallback>
              </mc:AlternateContent>
            </w:r>
            <w:r w:rsidR="00E21CCD" w:rsidRPr="008A2D3E">
              <w:rPr>
                <w:rFonts w:ascii="ＭＳ Ｐ明朝" w:eastAsia="ＭＳ Ｐ明朝" w:hAnsi="ＭＳ Ｐ明朝" w:cs="ＭＳ 明朝" w:hint="eastAsia"/>
                <w:b/>
                <w:spacing w:val="-2"/>
                <w:w w:val="80"/>
                <w:kern w:val="0"/>
                <w:sz w:val="20"/>
                <w:szCs w:val="20"/>
              </w:rPr>
              <w:t xml:space="preserve">適用法：　①在学時の免許法で証明　②最新の免許法で証明　　教科 ：　</w:t>
            </w:r>
          </w:p>
          <w:p w14:paraId="63FD26A5" w14:textId="77777777" w:rsidR="00E21CCD" w:rsidRPr="00850148" w:rsidRDefault="00E21CCD" w:rsidP="004E549E">
            <w:pPr>
              <w:autoSpaceDE w:val="0"/>
              <w:autoSpaceDN w:val="0"/>
              <w:adjustRightInd w:val="0"/>
              <w:ind w:leftChars="55" w:left="209" w:hangingChars="53" w:hanging="94"/>
              <w:rPr>
                <w:rFonts w:ascii="ＭＳ Ｐ明朝" w:eastAsia="ＭＳ Ｐ明朝" w:hAnsi="ＭＳ Ｐ明朝" w:cs="ＭＳ 明朝"/>
                <w:b/>
                <w:spacing w:val="-2"/>
                <w:w w:val="90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免許種：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中免　・　高免　・　小免　・　幼免　・　栄教免　/　専修　・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一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種　・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二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種</w:t>
            </w:r>
            <w:r w:rsidRPr="00850148">
              <w:rPr>
                <w:rFonts w:ascii="ＭＳ Ｐ明朝" w:eastAsia="ＭＳ Ｐ明朝" w:hAnsi="ＭＳ Ｐ明朝" w:cs="ＭＳ 明朝" w:hint="eastAsia"/>
                <w:spacing w:val="-2"/>
                <w:w w:val="9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1C060F6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5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  <w:p w14:paraId="4C547437" w14:textId="77777777" w:rsidR="00E21CCD" w:rsidRPr="00C45E75" w:rsidRDefault="00E21CCD" w:rsidP="0085014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w w:val="66"/>
                <w:kern w:val="0"/>
                <w:sz w:val="20"/>
                <w:szCs w:val="20"/>
              </w:rPr>
            </w:pPr>
            <w:r w:rsidRPr="00C45E75">
              <w:rPr>
                <w:rFonts w:ascii="ＭＳ Ｐ明朝" w:eastAsia="ＭＳ Ｐ明朝" w:hAnsi="ＭＳ Ｐ明朝" w:cs="ＭＳ 明朝" w:hint="eastAsia"/>
                <w:spacing w:val="-3"/>
                <w:w w:val="66"/>
                <w:kern w:val="0"/>
                <w:sz w:val="20"/>
                <w:szCs w:val="20"/>
              </w:rPr>
              <w:t>（１免許につき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B3A52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9528C" w14:textId="77777777" w:rsidR="00E21CCD" w:rsidRPr="00B5219F" w:rsidRDefault="00C45E75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</w:t>
            </w:r>
            <w:r w:rsidR="00E21CCD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E0C13F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0D5604E6" w14:textId="77777777" w:rsidTr="00DB4F6C">
        <w:trPr>
          <w:cantSplit/>
          <w:trHeight w:val="454"/>
        </w:trPr>
        <w:tc>
          <w:tcPr>
            <w:tcW w:w="2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4FE03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19A93" w14:textId="77777777" w:rsidR="00E21CCD" w:rsidRPr="00B5219F" w:rsidRDefault="00E21CCD" w:rsidP="008A2D3E">
            <w:pPr>
              <w:autoSpaceDE w:val="0"/>
              <w:autoSpaceDN w:val="0"/>
              <w:adjustRightInd w:val="0"/>
              <w:ind w:firstLineChars="50" w:firstLine="97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20"/>
                <w:szCs w:val="20"/>
                <w:u w:val="single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その他の資格単位修得証明書　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※詳細</w:t>
            </w:r>
            <w:r w:rsidR="008A2D3E"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を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記入</w:t>
            </w:r>
          </w:p>
          <w:p w14:paraId="3413B8F1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196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（</w:t>
            </w:r>
            <w:r w:rsidRPr="00B5219F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 xml:space="preserve"> 証明する資格の種類</w:t>
            </w:r>
            <w:r w:rsid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>：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AD096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5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0FEED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0D4CA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C02B9D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6D33B95B" w14:textId="77777777" w:rsidTr="00DB4F6C">
        <w:trPr>
          <w:cantSplit/>
          <w:trHeight w:val="322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38069D62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その他（在籍証明書など　料金は要問合せ：　　　　　　</w:t>
            </w:r>
            <w:r w:rsidR="005B139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70D08A6C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single" w:sz="2" w:space="0" w:color="auto"/>
            </w:tcBorders>
            <w:vAlign w:val="center"/>
          </w:tcPr>
          <w:p w14:paraId="0B5B3890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single" w:sz="2" w:space="0" w:color="auto"/>
            </w:tcBorders>
            <w:vAlign w:val="center"/>
          </w:tcPr>
          <w:p w14:paraId="4595B25F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AE8B9FC" w14:textId="77777777" w:rsidR="00E21CCD" w:rsidRPr="00B5219F" w:rsidRDefault="00E21CCD" w:rsidP="0085014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1FFB8DCC" w14:textId="77777777" w:rsidTr="00DB4F6C">
        <w:trPr>
          <w:cantSplit/>
          <w:trHeight w:val="279"/>
        </w:trPr>
        <w:tc>
          <w:tcPr>
            <w:tcW w:w="7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5ADCD4" w14:textId="77777777" w:rsidR="00E21CCD" w:rsidRPr="00B5219F" w:rsidRDefault="00E21CCD" w:rsidP="0085014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合　計 手 数 料 （郵便小為替のみ）　　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CD6AC1F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960BE3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14:paraId="4152C926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="129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</w:tbl>
    <w:p w14:paraId="107BA088" w14:textId="271EDB80" w:rsidR="005F539C" w:rsidRPr="00B5219F" w:rsidRDefault="006D4580" w:rsidP="00995FB1">
      <w:pPr>
        <w:tabs>
          <w:tab w:val="center" w:pos="4252"/>
          <w:tab w:val="right" w:pos="8504"/>
        </w:tabs>
        <w:wordWrap w:val="0"/>
        <w:snapToGrid w:val="0"/>
        <w:ind w:right="-1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B608B66" wp14:editId="21D0B8D3">
                <wp:simplePos x="0" y="0"/>
                <wp:positionH relativeFrom="column">
                  <wp:posOffset>95719</wp:posOffset>
                </wp:positionH>
                <wp:positionV relativeFrom="paragraph">
                  <wp:posOffset>76669</wp:posOffset>
                </wp:positionV>
                <wp:extent cx="3374390" cy="1280160"/>
                <wp:effectExtent l="19050" t="38100" r="1651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390" cy="1280160"/>
                          <a:chOff x="1" y="1"/>
                          <a:chExt cx="3374996" cy="1280198"/>
                        </a:xfrm>
                      </wpg:grpSpPr>
                      <wps:wsp>
                        <wps:cNvPr id="14" name="対角する 2 つの角を丸めた四角形 14"/>
                        <wps:cNvSpPr/>
                        <wps:spPr>
                          <a:xfrm>
                            <a:off x="166977" y="238539"/>
                            <a:ext cx="3208020" cy="964823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1" y="1"/>
                            <a:ext cx="3283777" cy="1280198"/>
                            <a:chOff x="1" y="1"/>
                            <a:chExt cx="3283777" cy="1280198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94198" y="270316"/>
                              <a:ext cx="2989580" cy="10098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CA03D" w14:textId="77777777" w:rsidR="005B1392" w:rsidRPr="00995FB1" w:rsidRDefault="005B1392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【申請者の</w:t>
                                </w:r>
                                <w:r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方へ</w:t>
                                </w:r>
                                <w:r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】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封入前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に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同封物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をチェック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！</w:t>
                                </w:r>
                              </w:p>
                              <w:p w14:paraId="470C1396" w14:textId="77777777" w:rsidR="005B1392" w:rsidRDefault="004E593B">
                                <w:pP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同封する書類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は揃っていますか？</w:t>
                                </w:r>
                              </w:p>
                              <w:p w14:paraId="355829A6" w14:textId="77777777" w:rsidR="004E593B" w:rsidRPr="007B7412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 xml:space="preserve">　郵便小為替</w:t>
                                </w:r>
                                <w:r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証明書合計金額分</w:t>
                                </w:r>
                                <w:r w:rsidR="007B7412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7B7412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無記名のこと</w:t>
                                </w:r>
                                <w:r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  <w:p w14:paraId="12429C13" w14:textId="77777777" w:rsidR="004E593B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 xml:space="preserve">　返信用封筒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長形3号、切手貼付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宛先明記）</w:t>
                                </w:r>
                              </w:p>
                              <w:p w14:paraId="206A456B" w14:textId="77777777" w:rsidR="004E593B" w:rsidRPr="004E593B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 xml:space="preserve">□　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身分証明書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コピー</w:t>
                                </w:r>
                              </w:p>
                              <w:p w14:paraId="27F5DC69" w14:textId="77777777" w:rsidR="001A3FC1" w:rsidRPr="004E593B" w:rsidRDefault="001A3FC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 descr="指・チェックのイラス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593348">
                              <a:off x="1" y="1"/>
                              <a:ext cx="462915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08B66" id="グループ化 13" o:spid="_x0000_s1033" style="position:absolute;left:0;text-align:left;margin-left:7.55pt;margin-top:6.05pt;width:265.7pt;height:100.8pt;z-index:251674112;mso-height-relative:margin" coordorigin="" coordsize="33749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">
                <v:shape id="対角する 2 つの角を丸めた四角形 14" o:spid="_x0000_s1034" style="position:absolute;left:1669;top:2385;width:32080;height:9648;visibility:visible;mso-wrap-style:square;v-text-anchor:middle" coordsize="3208020,96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" path="m160807,l3208020,r,l3208020,804016v,88811,-71996,160807,-160807,160807l,964823r,l,160807c,71996,71996,,160807,xe" filled="f" strokecolor="black [3213]" strokeweight="1pt">
                  <v:stroke joinstyle="miter"/>
                  <v:path arrowok="t" o:connecttype="custom" o:connectlocs="160807,0;3208020,0;3208020,0;3208020,804016;3047213,964823;0,964823;0,964823;0,160807;160807,0" o:connectangles="0,0,0,0,0,0,0,0,0"/>
                </v:shape>
                <v:group id="グループ化 6" o:spid="_x0000_s1035" style="position:absolute;width:32837;height:12801" coordorigin="" coordsize="32837,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7" o:spid="_x0000_s1036" type="#_x0000_t202" style="position:absolute;left:2941;top:2703;width:29896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C2CA03D" w14:textId="77777777" w:rsidR="005B1392" w:rsidRPr="00995FB1" w:rsidRDefault="005B1392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【申請者の</w:t>
                          </w:r>
                          <w:r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方へ</w:t>
                          </w:r>
                          <w:r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】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 xml:space="preserve">　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封入前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に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同封物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をチェック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！</w:t>
                          </w:r>
                        </w:p>
                        <w:p w14:paraId="470C1396" w14:textId="77777777" w:rsidR="005B1392" w:rsidRDefault="004E593B">
                          <w:pP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同封する書類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は揃っていますか？</w:t>
                          </w:r>
                        </w:p>
                        <w:p w14:paraId="355829A6" w14:textId="77777777" w:rsidR="004E593B" w:rsidRPr="007B7412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 xml:space="preserve">　郵便小為替</w:t>
                          </w:r>
                          <w:r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（</w:t>
                          </w:r>
                          <w:r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証明書合計金額分</w:t>
                          </w:r>
                          <w:r w:rsidR="007B7412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、</w:t>
                          </w:r>
                          <w:r w:rsidR="007B7412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無記名のこと</w:t>
                          </w:r>
                          <w:r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12429C13" w14:textId="77777777" w:rsidR="004E593B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 xml:space="preserve">　返信用封筒</w:t>
                          </w:r>
                          <w:r w:rsidR="00C45E75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（</w:t>
                          </w:r>
                          <w:r w:rsidR="00C45E75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長形3号、切手貼付</w:t>
                          </w:r>
                          <w:r w:rsidR="00C45E75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、</w:t>
                          </w:r>
                          <w:r w:rsidR="00C45E75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宛先明記）</w:t>
                          </w:r>
                        </w:p>
                        <w:p w14:paraId="206A456B" w14:textId="77777777" w:rsidR="004E593B" w:rsidRPr="004E593B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 xml:space="preserve">□　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身分証明書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コピー</w:t>
                          </w:r>
                        </w:p>
                        <w:p w14:paraId="27F5DC69" w14:textId="77777777" w:rsidR="001A3FC1" w:rsidRPr="004E593B" w:rsidRDefault="001A3FC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図 5" o:spid="_x0000_s1037" type="#_x0000_t75" alt="指・チェックのイラスト" style="position:absolute;width:4629;height:4445;rotation:-1099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">
                    <v:imagedata r:id="rId9" o:title="指・チェックのイラスト"/>
                  </v:shape>
                </v:group>
              </v:group>
            </w:pict>
          </mc:Fallback>
        </mc:AlternateContent>
      </w:r>
      <w:r w:rsidR="004E593B" w:rsidRPr="00B5219F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4F384A" wp14:editId="7D2F4D37">
                <wp:simplePos x="0" y="0"/>
                <wp:positionH relativeFrom="column">
                  <wp:posOffset>1793323</wp:posOffset>
                </wp:positionH>
                <wp:positionV relativeFrom="paragraph">
                  <wp:posOffset>74212</wp:posOffset>
                </wp:positionV>
                <wp:extent cx="4930609" cy="17907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609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A0C7" w14:textId="77777777" w:rsidR="00832B33" w:rsidRPr="004C4A22" w:rsidRDefault="00A603D9" w:rsidP="00BC4F7C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問い合わせ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="00832B33" w:rsidRPr="004C4A2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昭和女子大学</w:t>
                            </w:r>
                            <w:r w:rsidR="00832B3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36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教学支援センター 教育支援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証明書担当</w:t>
                            </w:r>
                            <w:r w:rsidR="00BC4F7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TEL:03-3411-46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F384A" id="Text Box 19" o:spid="_x0000_s1038" type="#_x0000_t202" style="position:absolute;left:0;text-align:left;margin-left:141.2pt;margin-top:5.85pt;width:388.25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" filled="f" stroked="f" strokeweight=".25pt">
                <v:textbox inset="5.85pt,.7pt,5.85pt,.7pt">
                  <w:txbxContent>
                    <w:p w14:paraId="361DA0C7" w14:textId="77777777" w:rsidR="00832B33" w:rsidRPr="004C4A22" w:rsidRDefault="00A603D9" w:rsidP="00BC4F7C">
                      <w:pPr>
                        <w:jc w:val="righ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問い合わせ先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：　</w:t>
                      </w:r>
                      <w:r w:rsidR="00832B33" w:rsidRPr="004C4A2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昭和女子大学</w:t>
                      </w:r>
                      <w:r w:rsidR="00832B3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ED336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教学支援センター 教育支援課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証明書担当</w:t>
                      </w:r>
                      <w:r w:rsidR="00BC4F7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TEL:03-3411-4654</w:t>
                      </w:r>
                    </w:p>
                  </w:txbxContent>
                </v:textbox>
              </v:shape>
            </w:pict>
          </mc:Fallback>
        </mc:AlternateContent>
      </w:r>
      <w:r w:rsidR="00E21CCD" w:rsidRPr="00B5219F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832B33" w:rsidRPr="00B5219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97D4C" w:rsidRPr="005637F8">
        <w:rPr>
          <w:rFonts w:ascii="ＭＳ Ｐ明朝" w:eastAsia="ＭＳ Ｐ明朝" w:hAnsi="ＭＳ Ｐ明朝" w:hint="eastAsia"/>
          <w:sz w:val="10"/>
          <w:szCs w:val="20"/>
        </w:rPr>
        <w:t>202</w:t>
      </w:r>
      <w:r w:rsidR="00E23D5C">
        <w:rPr>
          <w:rFonts w:ascii="ＭＳ Ｐ明朝" w:eastAsia="ＭＳ Ｐ明朝" w:hAnsi="ＭＳ Ｐ明朝"/>
          <w:sz w:val="10"/>
          <w:szCs w:val="20"/>
        </w:rPr>
        <w:t>3</w:t>
      </w:r>
      <w:r w:rsidR="00397D4C" w:rsidRPr="005637F8">
        <w:rPr>
          <w:rFonts w:ascii="ＭＳ Ｐ明朝" w:eastAsia="ＭＳ Ｐ明朝" w:hAnsi="ＭＳ Ｐ明朝" w:hint="eastAsia"/>
          <w:sz w:val="10"/>
          <w:szCs w:val="20"/>
        </w:rPr>
        <w:t>.</w:t>
      </w:r>
      <w:r w:rsidR="00CC432A" w:rsidRPr="005637F8">
        <w:rPr>
          <w:rFonts w:ascii="ＭＳ Ｐ明朝" w:eastAsia="ＭＳ Ｐ明朝" w:hAnsi="ＭＳ Ｐ明朝"/>
          <w:sz w:val="10"/>
          <w:szCs w:val="20"/>
        </w:rPr>
        <w:t>1</w:t>
      </w:r>
      <w:r w:rsidR="00DC5272" w:rsidRPr="005637F8">
        <w:rPr>
          <w:rFonts w:ascii="ＭＳ Ｐ明朝" w:eastAsia="ＭＳ Ｐ明朝" w:hAnsi="ＭＳ Ｐ明朝" w:hint="eastAsia"/>
          <w:sz w:val="10"/>
          <w:szCs w:val="20"/>
        </w:rPr>
        <w:t>改定</w:t>
      </w:r>
    </w:p>
    <w:p w14:paraId="71CA3794" w14:textId="77777777" w:rsidR="00D61AE8" w:rsidRPr="00B5219F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75C30F1D" w14:textId="77777777" w:rsidR="00D61AE8" w:rsidRPr="00B5219F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a"/>
        <w:tblpPr w:leftFromText="142" w:rightFromText="142" w:vertAnchor="text" w:horzAnchor="margin" w:tblpXSpec="right" w:tblpY="137"/>
        <w:tblW w:w="3397" w:type="dxa"/>
        <w:tblLayout w:type="fixed"/>
        <w:tblLook w:val="04A0" w:firstRow="1" w:lastRow="0" w:firstColumn="1" w:lastColumn="0" w:noHBand="0" w:noVBand="1"/>
      </w:tblPr>
      <w:tblGrid>
        <w:gridCol w:w="431"/>
        <w:gridCol w:w="982"/>
        <w:gridCol w:w="992"/>
        <w:gridCol w:w="992"/>
      </w:tblGrid>
      <w:tr w:rsidR="006D4580" w:rsidRPr="00B5219F" w14:paraId="046CD6D2" w14:textId="77777777" w:rsidTr="006D4580">
        <w:trPr>
          <w:trHeight w:val="278"/>
        </w:trPr>
        <w:tc>
          <w:tcPr>
            <w:tcW w:w="431" w:type="dxa"/>
            <w:vMerge w:val="restart"/>
            <w:textDirection w:val="tbRlV"/>
            <w:vAlign w:val="center"/>
          </w:tcPr>
          <w:p w14:paraId="5727D088" w14:textId="77777777" w:rsidR="006D4580" w:rsidRPr="00B5219F" w:rsidRDefault="006D4580" w:rsidP="006D4580">
            <w:pPr>
              <w:tabs>
                <w:tab w:val="center" w:pos="4252"/>
                <w:tab w:val="right" w:pos="8504"/>
              </w:tabs>
              <w:snapToGrid w:val="0"/>
              <w:ind w:left="113" w:rightChars="-135" w:right="-28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事務使用欄</w:t>
            </w:r>
          </w:p>
        </w:tc>
        <w:tc>
          <w:tcPr>
            <w:tcW w:w="982" w:type="dxa"/>
            <w:vAlign w:val="center"/>
          </w:tcPr>
          <w:p w14:paraId="2D77DB22" w14:textId="77777777" w:rsidR="006D4580" w:rsidRPr="00834E79" w:rsidRDefault="006D4580" w:rsidP="006D4580">
            <w:pPr>
              <w:tabs>
                <w:tab w:val="center" w:pos="4252"/>
                <w:tab w:val="right" w:pos="8504"/>
              </w:tabs>
              <w:snapToGrid w:val="0"/>
              <w:ind w:rightChars="-135" w:right="-283" w:firstLineChars="91" w:firstLine="164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1次</w:t>
            </w:r>
          </w:p>
        </w:tc>
        <w:tc>
          <w:tcPr>
            <w:tcW w:w="992" w:type="dxa"/>
            <w:vAlign w:val="center"/>
          </w:tcPr>
          <w:p w14:paraId="6A1E6624" w14:textId="77777777" w:rsidR="006D4580" w:rsidRPr="00834E79" w:rsidRDefault="006D4580" w:rsidP="006D4580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-135" w:right="-283" w:firstLineChars="86" w:firstLine="155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2次</w:t>
            </w:r>
          </w:p>
        </w:tc>
        <w:tc>
          <w:tcPr>
            <w:tcW w:w="992" w:type="dxa"/>
            <w:vAlign w:val="center"/>
          </w:tcPr>
          <w:p w14:paraId="2B415529" w14:textId="77777777" w:rsidR="006D4580" w:rsidRPr="00834E79" w:rsidRDefault="006D4580" w:rsidP="006D4580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-135" w:right="-283" w:firstLineChars="89" w:firstLine="16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発送</w:t>
            </w:r>
          </w:p>
        </w:tc>
      </w:tr>
      <w:tr w:rsidR="006D4580" w:rsidRPr="00B5219F" w14:paraId="10B40C30" w14:textId="77777777" w:rsidTr="006D4580">
        <w:trPr>
          <w:trHeight w:val="839"/>
        </w:trPr>
        <w:tc>
          <w:tcPr>
            <w:tcW w:w="431" w:type="dxa"/>
            <w:vMerge/>
          </w:tcPr>
          <w:p w14:paraId="5E79F05B" w14:textId="77777777" w:rsidR="006D4580" w:rsidRPr="00B5219F" w:rsidRDefault="006D4580" w:rsidP="006D4580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2" w:type="dxa"/>
          </w:tcPr>
          <w:p w14:paraId="0706CA80" w14:textId="77777777" w:rsidR="006D4580" w:rsidRPr="00B5219F" w:rsidRDefault="006D4580" w:rsidP="006D4580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933225" w14:textId="77777777" w:rsidR="006D4580" w:rsidRPr="00B5219F" w:rsidRDefault="006D4580" w:rsidP="006D4580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77E45" w14:textId="77777777" w:rsidR="006D4580" w:rsidRPr="00B5219F" w:rsidRDefault="006D4580" w:rsidP="006D4580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6444F4C" w14:textId="77777777" w:rsidR="00D61AE8" w:rsidRPr="00DC5272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10"/>
          <w:szCs w:val="18"/>
        </w:rPr>
      </w:pPr>
    </w:p>
    <w:sectPr w:rsidR="00D61AE8" w:rsidRPr="00DC5272" w:rsidSect="006D4580">
      <w:pgSz w:w="11907" w:h="16840" w:code="9"/>
      <w:pgMar w:top="397" w:right="567" w:bottom="454" w:left="851" w:header="720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7311" w14:textId="77777777" w:rsidR="001A2BF4" w:rsidRDefault="001A2BF4">
      <w:r>
        <w:separator/>
      </w:r>
    </w:p>
  </w:endnote>
  <w:endnote w:type="continuationSeparator" w:id="0">
    <w:p w14:paraId="5C3B48C8" w14:textId="77777777" w:rsidR="001A2BF4" w:rsidRDefault="001A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2B1F" w14:textId="77777777" w:rsidR="001A2BF4" w:rsidRDefault="001A2BF4">
      <w:r>
        <w:separator/>
      </w:r>
    </w:p>
  </w:footnote>
  <w:footnote w:type="continuationSeparator" w:id="0">
    <w:p w14:paraId="1B4DBB20" w14:textId="77777777" w:rsidR="001A2BF4" w:rsidRDefault="001A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.75pt" o:bullet="t">
        <v:imagedata r:id="rId1" o:title=""/>
      </v:shape>
    </w:pict>
  </w:numPicBullet>
  <w:abstractNum w:abstractNumId="0" w15:restartNumberingAfterBreak="0">
    <w:nsid w:val="074B0B8C"/>
    <w:multiLevelType w:val="hybridMultilevel"/>
    <w:tmpl w:val="5C9A1152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05F8F"/>
    <w:multiLevelType w:val="hybridMultilevel"/>
    <w:tmpl w:val="84B0FDC0"/>
    <w:lvl w:ilvl="0" w:tplc="75DC1C7E">
      <w:start w:val="4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15561"/>
    <w:multiLevelType w:val="hybridMultilevel"/>
    <w:tmpl w:val="7A3CD418"/>
    <w:lvl w:ilvl="0" w:tplc="9B1611B6">
      <w:numFmt w:val="bullet"/>
      <w:lvlText w:val="□"/>
      <w:lvlJc w:val="left"/>
      <w:pPr>
        <w:ind w:left="846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03670C8"/>
    <w:multiLevelType w:val="hybridMultilevel"/>
    <w:tmpl w:val="DF4AC40E"/>
    <w:lvl w:ilvl="0" w:tplc="1A047E46">
      <w:numFmt w:val="bullet"/>
      <w:lvlText w:val="□"/>
      <w:lvlJc w:val="left"/>
      <w:pPr>
        <w:ind w:left="786" w:hanging="360"/>
      </w:pPr>
      <w:rPr>
        <w:rFonts w:ascii="ＭＳ Ｐ明朝" w:eastAsia="ＭＳ Ｐ明朝" w:hAnsi="ＭＳ Ｐ明朝" w:cs="Times New Roman" w:hint="eastAsia"/>
        <w:b/>
        <w:sz w:val="19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6F531AC"/>
    <w:multiLevelType w:val="hybridMultilevel"/>
    <w:tmpl w:val="A1AA7B00"/>
    <w:lvl w:ilvl="0" w:tplc="4560E0F4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009A9"/>
    <w:multiLevelType w:val="hybridMultilevel"/>
    <w:tmpl w:val="27F2D66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9B1611B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cs="Times New Roman" w:hint="eastAsia"/>
      </w:rPr>
    </w:lvl>
    <w:lvl w:ilvl="2" w:tplc="41B0735A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6057E"/>
    <w:multiLevelType w:val="hybridMultilevel"/>
    <w:tmpl w:val="80769962"/>
    <w:lvl w:ilvl="0" w:tplc="33D0299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4666D1"/>
    <w:multiLevelType w:val="hybridMultilevel"/>
    <w:tmpl w:val="86668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CC3F50">
      <w:numFmt w:val="bullet"/>
      <w:lvlText w:val="□"/>
      <w:lvlJc w:val="left"/>
      <w:pPr>
        <w:ind w:left="840" w:hanging="420"/>
      </w:pPr>
      <w:rPr>
        <w:rFonts w:ascii="ＭＳ Ｐ明朝" w:eastAsia="ＭＳ Ｐ明朝" w:hAnsi="ＭＳ Ｐ明朝" w:cs="Times New Roman" w:hint="eastAsia"/>
        <w:sz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A266B"/>
    <w:multiLevelType w:val="hybridMultilevel"/>
    <w:tmpl w:val="0DFCBD84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003C0"/>
    <w:multiLevelType w:val="hybridMultilevel"/>
    <w:tmpl w:val="A134D632"/>
    <w:lvl w:ilvl="0" w:tplc="16B8E0E6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7A856B0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C3C025C"/>
    <w:multiLevelType w:val="hybridMultilevel"/>
    <w:tmpl w:val="82D81724"/>
    <w:lvl w:ilvl="0" w:tplc="C8AAD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37587"/>
    <w:multiLevelType w:val="hybridMultilevel"/>
    <w:tmpl w:val="057CC88E"/>
    <w:lvl w:ilvl="0" w:tplc="9B1611B6">
      <w:numFmt w:val="bullet"/>
      <w:lvlText w:val="□"/>
      <w:lvlJc w:val="left"/>
      <w:pPr>
        <w:ind w:left="9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CD"/>
    <w:rsid w:val="0000370F"/>
    <w:rsid w:val="00020AFE"/>
    <w:rsid w:val="00022764"/>
    <w:rsid w:val="0004092C"/>
    <w:rsid w:val="0005444F"/>
    <w:rsid w:val="000A3F64"/>
    <w:rsid w:val="000B6C58"/>
    <w:rsid w:val="000C69CE"/>
    <w:rsid w:val="000D1DFC"/>
    <w:rsid w:val="000E3AFE"/>
    <w:rsid w:val="00107D3F"/>
    <w:rsid w:val="001335FF"/>
    <w:rsid w:val="00136C91"/>
    <w:rsid w:val="00147379"/>
    <w:rsid w:val="00170DE8"/>
    <w:rsid w:val="00177101"/>
    <w:rsid w:val="00187E0D"/>
    <w:rsid w:val="00193277"/>
    <w:rsid w:val="001A08BE"/>
    <w:rsid w:val="001A2BF4"/>
    <w:rsid w:val="001A3FC1"/>
    <w:rsid w:val="001E314E"/>
    <w:rsid w:val="001E3DD5"/>
    <w:rsid w:val="001F6D7C"/>
    <w:rsid w:val="00204050"/>
    <w:rsid w:val="002117B2"/>
    <w:rsid w:val="00213E6D"/>
    <w:rsid w:val="00216BE5"/>
    <w:rsid w:val="00222BF6"/>
    <w:rsid w:val="002303E5"/>
    <w:rsid w:val="00265863"/>
    <w:rsid w:val="00267112"/>
    <w:rsid w:val="002739DE"/>
    <w:rsid w:val="00287478"/>
    <w:rsid w:val="00291339"/>
    <w:rsid w:val="002B7A80"/>
    <w:rsid w:val="002C124F"/>
    <w:rsid w:val="002D4D17"/>
    <w:rsid w:val="002F18B3"/>
    <w:rsid w:val="002F512B"/>
    <w:rsid w:val="002F6299"/>
    <w:rsid w:val="00310DE5"/>
    <w:rsid w:val="0031120E"/>
    <w:rsid w:val="00314BC4"/>
    <w:rsid w:val="00354AAC"/>
    <w:rsid w:val="00357AD6"/>
    <w:rsid w:val="00371435"/>
    <w:rsid w:val="00377DDE"/>
    <w:rsid w:val="00387FD6"/>
    <w:rsid w:val="00397D4C"/>
    <w:rsid w:val="003A1813"/>
    <w:rsid w:val="003E69F0"/>
    <w:rsid w:val="003F6A59"/>
    <w:rsid w:val="00403BAC"/>
    <w:rsid w:val="00427734"/>
    <w:rsid w:val="00451668"/>
    <w:rsid w:val="00461358"/>
    <w:rsid w:val="00472386"/>
    <w:rsid w:val="00485713"/>
    <w:rsid w:val="004872D0"/>
    <w:rsid w:val="0049071D"/>
    <w:rsid w:val="00491D7F"/>
    <w:rsid w:val="00492D6F"/>
    <w:rsid w:val="00496ADA"/>
    <w:rsid w:val="00497954"/>
    <w:rsid w:val="004A54C4"/>
    <w:rsid w:val="004D5352"/>
    <w:rsid w:val="004E549E"/>
    <w:rsid w:val="004E593B"/>
    <w:rsid w:val="004E59D6"/>
    <w:rsid w:val="004F1CA7"/>
    <w:rsid w:val="004F7896"/>
    <w:rsid w:val="005076B0"/>
    <w:rsid w:val="005637F8"/>
    <w:rsid w:val="0058167B"/>
    <w:rsid w:val="00585D08"/>
    <w:rsid w:val="005951F7"/>
    <w:rsid w:val="005B1392"/>
    <w:rsid w:val="005D1740"/>
    <w:rsid w:val="005F539C"/>
    <w:rsid w:val="00607657"/>
    <w:rsid w:val="00616961"/>
    <w:rsid w:val="00625EA5"/>
    <w:rsid w:val="00684EEA"/>
    <w:rsid w:val="006A107B"/>
    <w:rsid w:val="006B6AEB"/>
    <w:rsid w:val="006C0CF9"/>
    <w:rsid w:val="006D3F81"/>
    <w:rsid w:val="006D4580"/>
    <w:rsid w:val="006E4DE9"/>
    <w:rsid w:val="006E70CA"/>
    <w:rsid w:val="006F0EB9"/>
    <w:rsid w:val="00703EC5"/>
    <w:rsid w:val="00710793"/>
    <w:rsid w:val="007213AC"/>
    <w:rsid w:val="007347BD"/>
    <w:rsid w:val="00773659"/>
    <w:rsid w:val="00791FDD"/>
    <w:rsid w:val="007B4423"/>
    <w:rsid w:val="007B6A9E"/>
    <w:rsid w:val="007B7412"/>
    <w:rsid w:val="007D5FB8"/>
    <w:rsid w:val="007D64F9"/>
    <w:rsid w:val="00810D2A"/>
    <w:rsid w:val="00832B33"/>
    <w:rsid w:val="00834E79"/>
    <w:rsid w:val="00850148"/>
    <w:rsid w:val="00873440"/>
    <w:rsid w:val="00880F2C"/>
    <w:rsid w:val="00881D93"/>
    <w:rsid w:val="008A2D3E"/>
    <w:rsid w:val="008A5A8A"/>
    <w:rsid w:val="008A6A92"/>
    <w:rsid w:val="008B1064"/>
    <w:rsid w:val="008C3FD6"/>
    <w:rsid w:val="008C4741"/>
    <w:rsid w:val="008D646E"/>
    <w:rsid w:val="008D7199"/>
    <w:rsid w:val="008D7C72"/>
    <w:rsid w:val="00900F7E"/>
    <w:rsid w:val="009152CD"/>
    <w:rsid w:val="00920A00"/>
    <w:rsid w:val="00927D23"/>
    <w:rsid w:val="0095225B"/>
    <w:rsid w:val="009566BB"/>
    <w:rsid w:val="00961DD9"/>
    <w:rsid w:val="00974103"/>
    <w:rsid w:val="00995FB1"/>
    <w:rsid w:val="009A09AD"/>
    <w:rsid w:val="009C5432"/>
    <w:rsid w:val="009D6B41"/>
    <w:rsid w:val="009F07DF"/>
    <w:rsid w:val="009F51E7"/>
    <w:rsid w:val="009F6AF6"/>
    <w:rsid w:val="00A367FF"/>
    <w:rsid w:val="00A5189E"/>
    <w:rsid w:val="00A603D9"/>
    <w:rsid w:val="00A6529F"/>
    <w:rsid w:val="00A9026C"/>
    <w:rsid w:val="00AA3038"/>
    <w:rsid w:val="00AA5F0F"/>
    <w:rsid w:val="00AB34F0"/>
    <w:rsid w:val="00AB7B9F"/>
    <w:rsid w:val="00AF7D0F"/>
    <w:rsid w:val="00B24FF4"/>
    <w:rsid w:val="00B2702E"/>
    <w:rsid w:val="00B3659E"/>
    <w:rsid w:val="00B471E7"/>
    <w:rsid w:val="00B5219F"/>
    <w:rsid w:val="00B569C6"/>
    <w:rsid w:val="00BA30FA"/>
    <w:rsid w:val="00BC215F"/>
    <w:rsid w:val="00BC4F7C"/>
    <w:rsid w:val="00BD1AA5"/>
    <w:rsid w:val="00BE3DAD"/>
    <w:rsid w:val="00C002DF"/>
    <w:rsid w:val="00C1428A"/>
    <w:rsid w:val="00C45E75"/>
    <w:rsid w:val="00C72225"/>
    <w:rsid w:val="00C73CEA"/>
    <w:rsid w:val="00C7496C"/>
    <w:rsid w:val="00C76A27"/>
    <w:rsid w:val="00C87B5F"/>
    <w:rsid w:val="00C95A2C"/>
    <w:rsid w:val="00CC432A"/>
    <w:rsid w:val="00CC5AF9"/>
    <w:rsid w:val="00CD7C05"/>
    <w:rsid w:val="00CE3180"/>
    <w:rsid w:val="00CE4658"/>
    <w:rsid w:val="00CE6F0E"/>
    <w:rsid w:val="00D01F67"/>
    <w:rsid w:val="00D07615"/>
    <w:rsid w:val="00D40BBC"/>
    <w:rsid w:val="00D428F5"/>
    <w:rsid w:val="00D61AE8"/>
    <w:rsid w:val="00D636DD"/>
    <w:rsid w:val="00D763D7"/>
    <w:rsid w:val="00D76C78"/>
    <w:rsid w:val="00D82D97"/>
    <w:rsid w:val="00D92BF1"/>
    <w:rsid w:val="00DA071D"/>
    <w:rsid w:val="00DB0659"/>
    <w:rsid w:val="00DB4F6C"/>
    <w:rsid w:val="00DC5272"/>
    <w:rsid w:val="00DD1EE7"/>
    <w:rsid w:val="00DD7C20"/>
    <w:rsid w:val="00DE4658"/>
    <w:rsid w:val="00DE5A13"/>
    <w:rsid w:val="00E157E8"/>
    <w:rsid w:val="00E16981"/>
    <w:rsid w:val="00E21CCD"/>
    <w:rsid w:val="00E23D5C"/>
    <w:rsid w:val="00E30542"/>
    <w:rsid w:val="00E37CDC"/>
    <w:rsid w:val="00E41CFA"/>
    <w:rsid w:val="00E74677"/>
    <w:rsid w:val="00EC41DB"/>
    <w:rsid w:val="00ED336C"/>
    <w:rsid w:val="00EF4BE9"/>
    <w:rsid w:val="00F07147"/>
    <w:rsid w:val="00F1437F"/>
    <w:rsid w:val="00F32F8D"/>
    <w:rsid w:val="00F5260E"/>
    <w:rsid w:val="00F57AF7"/>
    <w:rsid w:val="00F73FA2"/>
    <w:rsid w:val="00F74239"/>
    <w:rsid w:val="00F84551"/>
    <w:rsid w:val="00FC6F1E"/>
    <w:rsid w:val="00FF084D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3444FD"/>
  <w15:chartTrackingRefBased/>
  <w15:docId w15:val="{CC05B6AC-46BB-49A1-9E25-3DC9B520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-3"/>
    </w:rPr>
  </w:style>
  <w:style w:type="paragraph" w:styleId="a4">
    <w:name w:val="head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73CEA"/>
    <w:rPr>
      <w:rFonts w:ascii="Arial" w:eastAsia="ＭＳ ゴシック" w:hAnsi="Arial"/>
      <w:sz w:val="18"/>
      <w:szCs w:val="18"/>
    </w:rPr>
  </w:style>
  <w:style w:type="character" w:styleId="a7">
    <w:name w:val="Hyperlink"/>
    <w:rsid w:val="00DD1EE7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70DE8"/>
  </w:style>
  <w:style w:type="character" w:customStyle="1" w:styleId="a9">
    <w:name w:val="日付 (文字)"/>
    <w:link w:val="a8"/>
    <w:uiPriority w:val="99"/>
    <w:semiHidden/>
    <w:rsid w:val="00170DE8"/>
    <w:rPr>
      <w:kern w:val="2"/>
      <w:sz w:val="21"/>
      <w:szCs w:val="24"/>
    </w:rPr>
  </w:style>
  <w:style w:type="table" w:styleId="aa">
    <w:name w:val="Table Grid"/>
    <w:basedOn w:val="a1"/>
    <w:uiPriority w:val="59"/>
    <w:rsid w:val="00D6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9981-5B38-4FB0-A04B-8853DBC9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967</Words>
  <Characters>81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ＮＯ</vt:lpstr>
    </vt:vector>
  </TitlesOfParts>
  <Company>昭和女子大学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mayumi tokita</dc:creator>
  <cp:keywords/>
  <dc:description/>
  <cp:lastModifiedBy>田上 幸那</cp:lastModifiedBy>
  <cp:revision>22</cp:revision>
  <cp:lastPrinted>2021-09-22T04:05:00Z</cp:lastPrinted>
  <dcterms:created xsi:type="dcterms:W3CDTF">2021-02-12T01:39:00Z</dcterms:created>
  <dcterms:modified xsi:type="dcterms:W3CDTF">2022-12-02T01:48:00Z</dcterms:modified>
</cp:coreProperties>
</file>